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99" w:rsidRPr="008579B4" w:rsidRDefault="00F7683D" w:rsidP="003A2799">
      <w:pPr>
        <w:jc w:val="center"/>
        <w:rPr>
          <w:b/>
          <w:sz w:val="28"/>
        </w:rPr>
      </w:pPr>
      <w:r w:rsidRPr="008579B4">
        <w:rPr>
          <w:b/>
          <w:sz w:val="28"/>
        </w:rPr>
        <w:t>План проведения</w:t>
      </w:r>
    </w:p>
    <w:p w:rsidR="003A2799" w:rsidRPr="008579B4" w:rsidRDefault="003A2799" w:rsidP="003A2799">
      <w:pPr>
        <w:jc w:val="center"/>
        <w:rPr>
          <w:b/>
          <w:sz w:val="28"/>
        </w:rPr>
      </w:pPr>
      <w:r w:rsidRPr="008579B4">
        <w:rPr>
          <w:b/>
          <w:bCs/>
          <w:sz w:val="28"/>
        </w:rPr>
        <w:t>«Всероссийского инженерного конкурса – 2019»</w:t>
      </w:r>
    </w:p>
    <w:p w:rsidR="002D4336" w:rsidRPr="00F7683D" w:rsidRDefault="002D4336" w:rsidP="0056206F">
      <w:pPr>
        <w:jc w:val="center"/>
        <w:rPr>
          <w:b/>
          <w:sz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235"/>
        <w:gridCol w:w="7087"/>
        <w:gridCol w:w="5528"/>
      </w:tblGrid>
      <w:tr w:rsidR="00F7683D" w:rsidRPr="00F7683D" w:rsidTr="008579B4">
        <w:tc>
          <w:tcPr>
            <w:tcW w:w="14850" w:type="dxa"/>
            <w:gridSpan w:val="3"/>
          </w:tcPr>
          <w:p w:rsidR="00F7683D" w:rsidRPr="008579B4" w:rsidRDefault="00F7683D" w:rsidP="005A17BD">
            <w:pPr>
              <w:jc w:val="center"/>
              <w:rPr>
                <w:b/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>16 декабря (участники, эксперты, гости)</w:t>
            </w:r>
          </w:p>
        </w:tc>
      </w:tr>
      <w:tr w:rsidR="00F7683D" w:rsidRPr="00F7683D" w:rsidTr="008579B4">
        <w:tc>
          <w:tcPr>
            <w:tcW w:w="2235" w:type="dxa"/>
          </w:tcPr>
          <w:p w:rsidR="00F7683D" w:rsidRPr="00F7683D" w:rsidRDefault="00F7683D" w:rsidP="005A17BD">
            <w:pPr>
              <w:jc w:val="center"/>
              <w:rPr>
                <w:b/>
                <w:sz w:val="28"/>
              </w:rPr>
            </w:pPr>
            <w:r w:rsidRPr="00F7683D">
              <w:rPr>
                <w:b/>
                <w:sz w:val="28"/>
              </w:rPr>
              <w:t>Время</w:t>
            </w:r>
          </w:p>
        </w:tc>
        <w:tc>
          <w:tcPr>
            <w:tcW w:w="7087" w:type="dxa"/>
          </w:tcPr>
          <w:p w:rsidR="00F7683D" w:rsidRPr="00F7683D" w:rsidRDefault="00F7683D" w:rsidP="005A17BD">
            <w:pPr>
              <w:jc w:val="center"/>
              <w:rPr>
                <w:b/>
                <w:sz w:val="28"/>
              </w:rPr>
            </w:pPr>
            <w:r w:rsidRPr="00F7683D">
              <w:rPr>
                <w:b/>
                <w:sz w:val="28"/>
              </w:rPr>
              <w:t>Мероприятие</w:t>
            </w:r>
          </w:p>
        </w:tc>
        <w:tc>
          <w:tcPr>
            <w:tcW w:w="5528" w:type="dxa"/>
          </w:tcPr>
          <w:p w:rsidR="00F7683D" w:rsidRPr="00F7683D" w:rsidRDefault="00F7683D" w:rsidP="005A17BD">
            <w:pPr>
              <w:jc w:val="center"/>
              <w:rPr>
                <w:b/>
                <w:sz w:val="28"/>
              </w:rPr>
            </w:pPr>
            <w:r w:rsidRPr="00F7683D">
              <w:rPr>
                <w:b/>
                <w:sz w:val="28"/>
              </w:rPr>
              <w:t>Место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A17BD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8.00-12.30</w:t>
            </w:r>
          </w:p>
        </w:tc>
        <w:tc>
          <w:tcPr>
            <w:tcW w:w="7087" w:type="dxa"/>
          </w:tcPr>
          <w:p w:rsidR="00F7683D" w:rsidRPr="00853B7E" w:rsidRDefault="00F7683D" w:rsidP="00F7683D">
            <w:pPr>
              <w:rPr>
                <w:sz w:val="28"/>
              </w:rPr>
            </w:pPr>
            <w:r w:rsidRPr="00853B7E">
              <w:rPr>
                <w:sz w:val="28"/>
              </w:rPr>
              <w:t>Встреча гостей</w:t>
            </w:r>
          </w:p>
        </w:tc>
        <w:tc>
          <w:tcPr>
            <w:tcW w:w="5528" w:type="dxa"/>
          </w:tcPr>
          <w:p w:rsidR="00F7683D" w:rsidRPr="00853B7E" w:rsidRDefault="00F7683D" w:rsidP="00F7683D">
            <w:pPr>
              <w:rPr>
                <w:sz w:val="28"/>
              </w:rPr>
            </w:pPr>
            <w:r w:rsidRPr="00853B7E">
              <w:rPr>
                <w:sz w:val="28"/>
              </w:rPr>
              <w:t xml:space="preserve">Аэропорт </w:t>
            </w:r>
          </w:p>
          <w:p w:rsidR="00F7683D" w:rsidRPr="00853B7E" w:rsidRDefault="00F7683D" w:rsidP="00F7683D">
            <w:pPr>
              <w:rPr>
                <w:sz w:val="28"/>
              </w:rPr>
            </w:pPr>
            <w:r w:rsidRPr="00853B7E">
              <w:rPr>
                <w:sz w:val="28"/>
              </w:rPr>
              <w:t>Автовокзал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A17BD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8.00-12.30</w:t>
            </w:r>
          </w:p>
        </w:tc>
        <w:tc>
          <w:tcPr>
            <w:tcW w:w="7087" w:type="dxa"/>
          </w:tcPr>
          <w:p w:rsidR="00F7683D" w:rsidRPr="00853B7E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Трансфер</w:t>
            </w:r>
            <w:r w:rsidRPr="00853B7E">
              <w:rPr>
                <w:sz w:val="28"/>
              </w:rPr>
              <w:t xml:space="preserve"> гостей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 w:rsidRPr="005957E9">
              <w:rPr>
                <w:sz w:val="28"/>
              </w:rPr>
              <w:t xml:space="preserve">Аэропорт </w:t>
            </w:r>
            <w:r w:rsidR="004F389F">
              <w:rPr>
                <w:sz w:val="28"/>
              </w:rPr>
              <w:t>–</w:t>
            </w:r>
            <w:r>
              <w:rPr>
                <w:sz w:val="28"/>
              </w:rPr>
              <w:t xml:space="preserve"> гостиницы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2D4336" w:rsidRDefault="00F7683D" w:rsidP="005A17BD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08.00-12.30</w:t>
            </w:r>
          </w:p>
        </w:tc>
        <w:tc>
          <w:tcPr>
            <w:tcW w:w="7087" w:type="dxa"/>
          </w:tcPr>
          <w:p w:rsidR="00F7683D" w:rsidRDefault="007403EA" w:rsidP="00F7683D">
            <w:pPr>
              <w:rPr>
                <w:sz w:val="28"/>
              </w:rPr>
            </w:pPr>
            <w:r>
              <w:rPr>
                <w:sz w:val="28"/>
              </w:rPr>
              <w:t>Заселение в гостиницы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Гостиница «Москва»</w:t>
            </w:r>
          </w:p>
          <w:p w:rsidR="00F7683D" w:rsidRPr="005957E9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Гостиница «Таврия»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4F389F" w:rsidP="005A17B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09.3</w:t>
            </w:r>
            <w:r w:rsidR="00F7683D" w:rsidRPr="002D4336">
              <w:rPr>
                <w:b/>
                <w:sz w:val="28"/>
              </w:rPr>
              <w:t>0-12.30</w:t>
            </w:r>
          </w:p>
        </w:tc>
        <w:tc>
          <w:tcPr>
            <w:tcW w:w="7087" w:type="dxa"/>
          </w:tcPr>
          <w:p w:rsidR="00F7683D" w:rsidRPr="00853B7E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Трансфер</w:t>
            </w:r>
            <w:r w:rsidRPr="00853B7E">
              <w:rPr>
                <w:sz w:val="28"/>
              </w:rPr>
              <w:t xml:space="preserve"> гостей</w:t>
            </w:r>
            <w:r w:rsidR="004F389F">
              <w:rPr>
                <w:sz w:val="28"/>
              </w:rPr>
              <w:t xml:space="preserve"> (по расписанию)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 xml:space="preserve">Гостиница </w:t>
            </w:r>
            <w:r w:rsidR="004F389F">
              <w:rPr>
                <w:sz w:val="28"/>
              </w:rPr>
              <w:t>–</w:t>
            </w:r>
            <w:r>
              <w:rPr>
                <w:sz w:val="28"/>
              </w:rPr>
              <w:t xml:space="preserve"> Университет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7683D" w:rsidP="005957E9">
            <w:pPr>
              <w:jc w:val="center"/>
              <w:rPr>
                <w:sz w:val="28"/>
              </w:rPr>
            </w:pPr>
            <w:r w:rsidRPr="005957E9">
              <w:rPr>
                <w:b/>
                <w:sz w:val="28"/>
              </w:rPr>
              <w:t>10.00-13.00</w:t>
            </w:r>
          </w:p>
        </w:tc>
        <w:tc>
          <w:tcPr>
            <w:tcW w:w="7087" w:type="dxa"/>
          </w:tcPr>
          <w:p w:rsidR="00F7683D" w:rsidRPr="00853B7E" w:rsidRDefault="00F7683D" w:rsidP="00F7683D">
            <w:pPr>
              <w:rPr>
                <w:sz w:val="28"/>
              </w:rPr>
            </w:pPr>
            <w:r w:rsidRPr="005957E9">
              <w:rPr>
                <w:sz w:val="28"/>
              </w:rPr>
              <w:t>Регистрация</w:t>
            </w:r>
            <w:r>
              <w:rPr>
                <w:sz w:val="28"/>
              </w:rPr>
              <w:t xml:space="preserve">, </w:t>
            </w:r>
            <w:r w:rsidRPr="005957E9">
              <w:rPr>
                <w:sz w:val="28"/>
              </w:rPr>
              <w:t>инструктаж по программе ВИК-2019</w:t>
            </w:r>
          </w:p>
        </w:tc>
        <w:tc>
          <w:tcPr>
            <w:tcW w:w="5528" w:type="dxa"/>
          </w:tcPr>
          <w:p w:rsidR="00F7683D" w:rsidRPr="00853B7E" w:rsidRDefault="00F7683D" w:rsidP="006E2059">
            <w:pPr>
              <w:rPr>
                <w:sz w:val="28"/>
              </w:rPr>
            </w:pPr>
            <w:r>
              <w:rPr>
                <w:sz w:val="28"/>
              </w:rPr>
              <w:t xml:space="preserve">Холл </w:t>
            </w:r>
            <w:r w:rsidR="006E2059">
              <w:rPr>
                <w:sz w:val="28"/>
              </w:rPr>
              <w:t>1</w:t>
            </w:r>
            <w:r>
              <w:rPr>
                <w:sz w:val="28"/>
              </w:rPr>
              <w:t xml:space="preserve"> этажа Университет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5957E9" w:rsidRDefault="00F7683D" w:rsidP="005957E9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10.00-13.00</w:t>
            </w:r>
          </w:p>
        </w:tc>
        <w:tc>
          <w:tcPr>
            <w:tcW w:w="7087" w:type="dxa"/>
          </w:tcPr>
          <w:p w:rsidR="00F7683D" w:rsidRPr="005957E9" w:rsidRDefault="00F7683D" w:rsidP="00F7683D">
            <w:pPr>
              <w:rPr>
                <w:sz w:val="28"/>
              </w:rPr>
            </w:pPr>
            <w:r w:rsidRPr="005957E9">
              <w:rPr>
                <w:sz w:val="28"/>
              </w:rPr>
              <w:t xml:space="preserve">Регистрация </w:t>
            </w:r>
            <w:r>
              <w:rPr>
                <w:sz w:val="28"/>
              </w:rPr>
              <w:t>экспертов</w:t>
            </w:r>
            <w:r w:rsidRPr="005957E9">
              <w:rPr>
                <w:sz w:val="28"/>
              </w:rPr>
              <w:t>, инструктаж по программе ВИК-2019</w:t>
            </w:r>
          </w:p>
        </w:tc>
        <w:tc>
          <w:tcPr>
            <w:tcW w:w="5528" w:type="dxa"/>
          </w:tcPr>
          <w:p w:rsidR="00F7683D" w:rsidRPr="00853B7E" w:rsidRDefault="00F7683D" w:rsidP="006E2059">
            <w:pPr>
              <w:rPr>
                <w:sz w:val="28"/>
              </w:rPr>
            </w:pPr>
            <w:r>
              <w:rPr>
                <w:sz w:val="28"/>
              </w:rPr>
              <w:t xml:space="preserve">Холл </w:t>
            </w:r>
            <w:r w:rsidR="006E2059">
              <w:rPr>
                <w:sz w:val="28"/>
              </w:rPr>
              <w:t>2</w:t>
            </w:r>
            <w:r>
              <w:rPr>
                <w:sz w:val="28"/>
              </w:rPr>
              <w:t xml:space="preserve"> этажа Университет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853B7E" w:rsidRDefault="00FD6A7F" w:rsidP="005A17B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</w:t>
            </w:r>
            <w:r w:rsidR="00F7683D" w:rsidRPr="001C45ED">
              <w:rPr>
                <w:b/>
                <w:sz w:val="28"/>
              </w:rPr>
              <w:t>.00-13.00</w:t>
            </w:r>
          </w:p>
        </w:tc>
        <w:tc>
          <w:tcPr>
            <w:tcW w:w="7087" w:type="dxa"/>
          </w:tcPr>
          <w:p w:rsidR="00F7683D" w:rsidRDefault="00F7683D" w:rsidP="007403EA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5957E9">
              <w:rPr>
                <w:sz w:val="28"/>
              </w:rPr>
              <w:t>риветственный чай</w:t>
            </w:r>
            <w:r w:rsidR="004F389F">
              <w:rPr>
                <w:sz w:val="28"/>
              </w:rPr>
              <w:t>, р</w:t>
            </w:r>
            <w:r w:rsidR="004F389F" w:rsidRPr="005957E9">
              <w:rPr>
                <w:sz w:val="28"/>
              </w:rPr>
              <w:t xml:space="preserve">абота </w:t>
            </w:r>
            <w:proofErr w:type="spellStart"/>
            <w:r w:rsidR="004F389F" w:rsidRPr="005957E9">
              <w:rPr>
                <w:sz w:val="28"/>
              </w:rPr>
              <w:t>велком</w:t>
            </w:r>
            <w:proofErr w:type="spellEnd"/>
            <w:r w:rsidR="004F389F" w:rsidRPr="005957E9">
              <w:rPr>
                <w:sz w:val="28"/>
              </w:rPr>
              <w:t>-зоны</w:t>
            </w:r>
          </w:p>
        </w:tc>
        <w:tc>
          <w:tcPr>
            <w:tcW w:w="5528" w:type="dxa"/>
          </w:tcPr>
          <w:p w:rsidR="00F7683D" w:rsidRPr="00853B7E" w:rsidRDefault="006E2059" w:rsidP="00F7683D">
            <w:pPr>
              <w:rPr>
                <w:sz w:val="28"/>
              </w:rPr>
            </w:pPr>
            <w:r>
              <w:rPr>
                <w:sz w:val="28"/>
              </w:rPr>
              <w:t>Холл 2 этажа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47488C" w:rsidRDefault="00F7683D" w:rsidP="005A17BD">
            <w:pPr>
              <w:jc w:val="center"/>
              <w:rPr>
                <w:sz w:val="28"/>
              </w:rPr>
            </w:pPr>
            <w:r w:rsidRPr="001C45ED">
              <w:rPr>
                <w:b/>
                <w:iCs/>
                <w:sz w:val="28"/>
              </w:rPr>
              <w:t>13.00-13.45</w:t>
            </w:r>
          </w:p>
        </w:tc>
        <w:tc>
          <w:tcPr>
            <w:tcW w:w="7087" w:type="dxa"/>
          </w:tcPr>
          <w:p w:rsidR="00F7683D" w:rsidRDefault="00F7683D" w:rsidP="00F7683D">
            <w:pPr>
              <w:rPr>
                <w:sz w:val="28"/>
              </w:rPr>
            </w:pPr>
            <w:r w:rsidRPr="001C45ED">
              <w:rPr>
                <w:iCs/>
                <w:sz w:val="28"/>
              </w:rPr>
              <w:t>Торжественная церемония открытия ВИК-2019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47488C" w:rsidRDefault="00F7683D" w:rsidP="003E4057">
            <w:pPr>
              <w:jc w:val="center"/>
              <w:rPr>
                <w:sz w:val="28"/>
              </w:rPr>
            </w:pPr>
            <w:r w:rsidRPr="003E4057">
              <w:rPr>
                <w:b/>
                <w:sz w:val="28"/>
              </w:rPr>
              <w:t>13.45-14.00</w:t>
            </w:r>
          </w:p>
        </w:tc>
        <w:tc>
          <w:tcPr>
            <w:tcW w:w="7087" w:type="dxa"/>
          </w:tcPr>
          <w:p w:rsidR="00F7683D" w:rsidRPr="004F389F" w:rsidRDefault="00F7683D" w:rsidP="00F7683D">
            <w:pPr>
              <w:rPr>
                <w:b/>
                <w:sz w:val="28"/>
              </w:rPr>
            </w:pPr>
            <w:r w:rsidRPr="003E4057">
              <w:rPr>
                <w:sz w:val="28"/>
              </w:rPr>
              <w:t>Формирование групп по направлениям подготовки</w:t>
            </w:r>
          </w:p>
        </w:tc>
        <w:tc>
          <w:tcPr>
            <w:tcW w:w="5528" w:type="dxa"/>
          </w:tcPr>
          <w:p w:rsidR="00F7683D" w:rsidRPr="0047488C" w:rsidRDefault="00F7683D" w:rsidP="00F7683D">
            <w:pPr>
              <w:rPr>
                <w:sz w:val="28"/>
              </w:rPr>
            </w:pPr>
            <w:r w:rsidRPr="003E4057">
              <w:rPr>
                <w:sz w:val="28"/>
              </w:rPr>
              <w:t>Актовый зал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3E4057" w:rsidRDefault="00F7683D" w:rsidP="005A17BD">
            <w:pPr>
              <w:jc w:val="center"/>
              <w:rPr>
                <w:b/>
                <w:sz w:val="28"/>
              </w:rPr>
            </w:pPr>
            <w:r w:rsidRPr="0099270F">
              <w:rPr>
                <w:b/>
                <w:sz w:val="28"/>
              </w:rPr>
              <w:t>14.00-15.00</w:t>
            </w:r>
          </w:p>
        </w:tc>
        <w:tc>
          <w:tcPr>
            <w:tcW w:w="7087" w:type="dxa"/>
          </w:tcPr>
          <w:p w:rsidR="00F7683D" w:rsidRPr="003E4057" w:rsidRDefault="00F7683D" w:rsidP="00F7683D">
            <w:pPr>
              <w:rPr>
                <w:sz w:val="28"/>
              </w:rPr>
            </w:pPr>
            <w:r w:rsidRPr="0099270F">
              <w:rPr>
                <w:sz w:val="28"/>
              </w:rPr>
              <w:t>Обед</w:t>
            </w:r>
          </w:p>
        </w:tc>
        <w:tc>
          <w:tcPr>
            <w:tcW w:w="5528" w:type="dxa"/>
          </w:tcPr>
          <w:p w:rsidR="00F7683D" w:rsidRPr="0047488C" w:rsidRDefault="006E2059" w:rsidP="00F7683D">
            <w:pPr>
              <w:rPr>
                <w:sz w:val="28"/>
              </w:rPr>
            </w:pPr>
            <w:r>
              <w:rPr>
                <w:sz w:val="28"/>
              </w:rPr>
              <w:t>Б</w:t>
            </w:r>
            <w:r w:rsidR="00F7683D">
              <w:rPr>
                <w:sz w:val="28"/>
              </w:rPr>
              <w:t>ольшая столовая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6C3205" w:rsidRDefault="00F7683D" w:rsidP="006C3205">
            <w:pPr>
              <w:jc w:val="center"/>
              <w:rPr>
                <w:b/>
                <w:sz w:val="28"/>
              </w:rPr>
            </w:pPr>
            <w:r w:rsidRPr="006C3205">
              <w:rPr>
                <w:b/>
                <w:iCs/>
                <w:sz w:val="28"/>
              </w:rPr>
              <w:t>15.00-1</w:t>
            </w:r>
            <w:r>
              <w:rPr>
                <w:b/>
                <w:iCs/>
                <w:sz w:val="28"/>
              </w:rPr>
              <w:t>7</w:t>
            </w:r>
            <w:r w:rsidRPr="006C3205">
              <w:rPr>
                <w:b/>
                <w:iCs/>
                <w:sz w:val="28"/>
              </w:rPr>
              <w:t>.00</w:t>
            </w:r>
          </w:p>
        </w:tc>
        <w:tc>
          <w:tcPr>
            <w:tcW w:w="7087" w:type="dxa"/>
          </w:tcPr>
          <w:p w:rsidR="00F7683D" w:rsidRPr="0099270F" w:rsidRDefault="00F7683D" w:rsidP="00F7683D">
            <w:pPr>
              <w:rPr>
                <w:sz w:val="28"/>
              </w:rPr>
            </w:pPr>
            <w:r w:rsidRPr="006C3205">
              <w:rPr>
                <w:iCs/>
                <w:sz w:val="28"/>
              </w:rPr>
              <w:t>Защита работ по номинациям (домашнее задание)</w:t>
            </w:r>
          </w:p>
        </w:tc>
        <w:tc>
          <w:tcPr>
            <w:tcW w:w="5528" w:type="dxa"/>
          </w:tcPr>
          <w:p w:rsidR="00F7683D" w:rsidRPr="005A17BD" w:rsidRDefault="00F7683D" w:rsidP="00F7683D">
            <w:pPr>
              <w:rPr>
                <w:sz w:val="28"/>
              </w:rPr>
            </w:pPr>
            <w:r w:rsidRPr="005A17BD">
              <w:rPr>
                <w:sz w:val="28"/>
              </w:rPr>
              <w:t xml:space="preserve">По </w:t>
            </w:r>
            <w:r w:rsidR="00780745">
              <w:rPr>
                <w:sz w:val="28"/>
              </w:rPr>
              <w:t>номинациям</w:t>
            </w:r>
            <w:r w:rsidR="006E2059">
              <w:rPr>
                <w:sz w:val="28"/>
              </w:rPr>
              <w:t>:</w:t>
            </w:r>
          </w:p>
          <w:p w:rsidR="00F7683D" w:rsidRPr="006C3205" w:rsidRDefault="00AD2615" w:rsidP="00F7683D">
            <w:pPr>
              <w:rPr>
                <w:sz w:val="28"/>
              </w:rPr>
            </w:pPr>
            <w:r>
              <w:rPr>
                <w:sz w:val="28"/>
              </w:rPr>
              <w:t xml:space="preserve">ауд. </w:t>
            </w:r>
            <w:r w:rsidR="00F7683D" w:rsidRPr="005A17BD">
              <w:rPr>
                <w:sz w:val="28"/>
              </w:rPr>
              <w:t>304, 335, 438, 433, 332, 427, 124, 123, 121, 120, Библ</w:t>
            </w:r>
            <w:r>
              <w:rPr>
                <w:sz w:val="28"/>
              </w:rPr>
              <w:t>.</w:t>
            </w:r>
            <w:r w:rsidR="00F7683D" w:rsidRPr="005A17BD">
              <w:rPr>
                <w:sz w:val="28"/>
              </w:rPr>
              <w:t xml:space="preserve"> А3, 119, 117, 116, 107, 209, Библ</w:t>
            </w:r>
            <w:r>
              <w:rPr>
                <w:sz w:val="28"/>
              </w:rPr>
              <w:t>.</w:t>
            </w:r>
            <w:r w:rsidR="00F7683D" w:rsidRPr="005A17BD">
              <w:rPr>
                <w:sz w:val="28"/>
              </w:rPr>
              <w:t xml:space="preserve"> А2, 115, 113, Библ</w:t>
            </w:r>
            <w:r>
              <w:rPr>
                <w:sz w:val="28"/>
              </w:rPr>
              <w:t>.</w:t>
            </w:r>
            <w:r w:rsidR="00F7683D" w:rsidRPr="005A17BD">
              <w:rPr>
                <w:sz w:val="28"/>
              </w:rPr>
              <w:t xml:space="preserve"> А1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6C3205" w:rsidRDefault="00513534" w:rsidP="006C3205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5.00-17.00</w:t>
            </w:r>
          </w:p>
        </w:tc>
        <w:tc>
          <w:tcPr>
            <w:tcW w:w="7087" w:type="dxa"/>
          </w:tcPr>
          <w:p w:rsidR="00513534" w:rsidRPr="006C3205" w:rsidRDefault="00513534" w:rsidP="0078074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Демонстрация </w:t>
            </w:r>
            <w:r w:rsidR="00780745">
              <w:rPr>
                <w:iCs/>
                <w:sz w:val="28"/>
              </w:rPr>
              <w:t>методик подготовки инженеров</w:t>
            </w:r>
          </w:p>
        </w:tc>
        <w:tc>
          <w:tcPr>
            <w:tcW w:w="5528" w:type="dxa"/>
          </w:tcPr>
          <w:p w:rsidR="00513534" w:rsidRPr="005A17BD" w:rsidRDefault="009968A8" w:rsidP="00F7683D">
            <w:pPr>
              <w:rPr>
                <w:sz w:val="28"/>
              </w:rPr>
            </w:pPr>
            <w:r>
              <w:rPr>
                <w:sz w:val="28"/>
              </w:rPr>
              <w:t xml:space="preserve">Ауд. </w:t>
            </w:r>
            <w:r w:rsidR="00513534">
              <w:rPr>
                <w:sz w:val="28"/>
              </w:rPr>
              <w:t>302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6C3205" w:rsidRDefault="00F7683D" w:rsidP="00506725">
            <w:pPr>
              <w:jc w:val="center"/>
              <w:rPr>
                <w:b/>
                <w:sz w:val="28"/>
              </w:rPr>
            </w:pPr>
            <w:r w:rsidRPr="006C3205">
              <w:rPr>
                <w:b/>
                <w:iCs/>
                <w:sz w:val="28"/>
              </w:rPr>
              <w:t>15.00-1</w:t>
            </w:r>
            <w:r>
              <w:rPr>
                <w:b/>
                <w:iCs/>
                <w:sz w:val="28"/>
              </w:rPr>
              <w:t>7</w:t>
            </w:r>
            <w:r w:rsidRPr="006C3205">
              <w:rPr>
                <w:b/>
                <w:iCs/>
                <w:sz w:val="28"/>
              </w:rPr>
              <w:t>.00</w:t>
            </w:r>
          </w:p>
        </w:tc>
        <w:tc>
          <w:tcPr>
            <w:tcW w:w="7087" w:type="dxa"/>
          </w:tcPr>
          <w:p w:rsidR="00F7683D" w:rsidRPr="0099270F" w:rsidRDefault="00F7683D" w:rsidP="00F7683D">
            <w:pPr>
              <w:rPr>
                <w:sz w:val="28"/>
              </w:rPr>
            </w:pPr>
            <w:r w:rsidRPr="00C74C82">
              <w:rPr>
                <w:iCs/>
                <w:sz w:val="28"/>
              </w:rPr>
              <w:t xml:space="preserve">Площадка подведения итогов и демонстрации работ победителей конкурсов </w:t>
            </w:r>
            <w:proofErr w:type="spellStart"/>
            <w:r w:rsidRPr="00C74C82">
              <w:rPr>
                <w:iCs/>
                <w:sz w:val="28"/>
              </w:rPr>
              <w:t>госкорпораций</w:t>
            </w:r>
            <w:proofErr w:type="spellEnd"/>
          </w:p>
        </w:tc>
        <w:tc>
          <w:tcPr>
            <w:tcW w:w="5528" w:type="dxa"/>
          </w:tcPr>
          <w:p w:rsidR="00F7683D" w:rsidRPr="006C3205" w:rsidRDefault="009968A8" w:rsidP="00F7683D">
            <w:pPr>
              <w:rPr>
                <w:sz w:val="28"/>
              </w:rPr>
            </w:pPr>
            <w:r>
              <w:rPr>
                <w:sz w:val="28"/>
              </w:rPr>
              <w:t xml:space="preserve">Ауд. </w:t>
            </w:r>
            <w:r w:rsidR="00F7683D">
              <w:rPr>
                <w:sz w:val="28"/>
              </w:rPr>
              <w:t>31</w:t>
            </w:r>
            <w:r>
              <w:rPr>
                <w:sz w:val="28"/>
              </w:rPr>
              <w:t>5</w:t>
            </w:r>
          </w:p>
        </w:tc>
      </w:tr>
      <w:tr w:rsidR="00F7683D" w:rsidRPr="00853B7E" w:rsidTr="008579B4">
        <w:tc>
          <w:tcPr>
            <w:tcW w:w="2235" w:type="dxa"/>
          </w:tcPr>
          <w:p w:rsidR="00F7683D" w:rsidRPr="006C3205" w:rsidRDefault="00F7683D" w:rsidP="006C3205">
            <w:pPr>
              <w:jc w:val="center"/>
              <w:rPr>
                <w:b/>
                <w:iCs/>
                <w:sz w:val="28"/>
              </w:rPr>
            </w:pPr>
            <w:r w:rsidRPr="005A17BD">
              <w:rPr>
                <w:b/>
                <w:iCs/>
                <w:sz w:val="28"/>
              </w:rPr>
              <w:t>17.00-17.30</w:t>
            </w:r>
          </w:p>
        </w:tc>
        <w:tc>
          <w:tcPr>
            <w:tcW w:w="7087" w:type="dxa"/>
          </w:tcPr>
          <w:p w:rsidR="00F7683D" w:rsidRPr="006C3205" w:rsidRDefault="00596B91" w:rsidP="00F7683D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Кофе-</w:t>
            </w:r>
            <w:r w:rsidR="00F7683D" w:rsidRPr="005A17BD">
              <w:rPr>
                <w:iCs/>
                <w:sz w:val="28"/>
              </w:rPr>
              <w:t>брейк</w:t>
            </w:r>
          </w:p>
        </w:tc>
        <w:tc>
          <w:tcPr>
            <w:tcW w:w="5528" w:type="dxa"/>
          </w:tcPr>
          <w:p w:rsidR="00F7683D" w:rsidRDefault="00F7683D" w:rsidP="00F7683D">
            <w:pPr>
              <w:rPr>
                <w:sz w:val="28"/>
              </w:rPr>
            </w:pPr>
            <w:r>
              <w:rPr>
                <w:sz w:val="28"/>
              </w:rPr>
              <w:t>Холл А корпуса 1 этаж</w:t>
            </w:r>
          </w:p>
          <w:p w:rsidR="00F7683D" w:rsidRPr="005A17BD" w:rsidRDefault="00F7683D" w:rsidP="00F7683D">
            <w:pPr>
              <w:rPr>
                <w:sz w:val="28"/>
              </w:rPr>
            </w:pPr>
            <w:r w:rsidRPr="005A17BD">
              <w:rPr>
                <w:sz w:val="28"/>
              </w:rPr>
              <w:t xml:space="preserve">Холл А корпуса </w:t>
            </w:r>
            <w:r w:rsidR="00AD2615">
              <w:rPr>
                <w:sz w:val="28"/>
              </w:rPr>
              <w:t>2</w:t>
            </w:r>
            <w:r>
              <w:rPr>
                <w:sz w:val="28"/>
              </w:rPr>
              <w:t xml:space="preserve"> этаж </w:t>
            </w:r>
          </w:p>
        </w:tc>
      </w:tr>
      <w:tr w:rsidR="00F7683D" w:rsidRPr="00853B7E" w:rsidTr="008579B4">
        <w:trPr>
          <w:trHeight w:val="720"/>
        </w:trPr>
        <w:tc>
          <w:tcPr>
            <w:tcW w:w="2235" w:type="dxa"/>
          </w:tcPr>
          <w:p w:rsidR="00F7683D" w:rsidRPr="00D64EE0" w:rsidRDefault="00F7683D" w:rsidP="00F7683D">
            <w:pPr>
              <w:jc w:val="center"/>
              <w:rPr>
                <w:b/>
                <w:iCs/>
                <w:sz w:val="28"/>
              </w:rPr>
            </w:pPr>
            <w:r w:rsidRPr="0055350B">
              <w:rPr>
                <w:b/>
                <w:iCs/>
                <w:sz w:val="28"/>
              </w:rPr>
              <w:t>17.30</w:t>
            </w:r>
            <w:r>
              <w:rPr>
                <w:b/>
                <w:iCs/>
                <w:sz w:val="28"/>
              </w:rPr>
              <w:t xml:space="preserve"> – </w:t>
            </w:r>
            <w:r w:rsidRPr="0055350B">
              <w:rPr>
                <w:b/>
                <w:iCs/>
                <w:sz w:val="28"/>
              </w:rPr>
              <w:t>19.00</w:t>
            </w:r>
          </w:p>
        </w:tc>
        <w:tc>
          <w:tcPr>
            <w:tcW w:w="7087" w:type="dxa"/>
          </w:tcPr>
          <w:p w:rsidR="00F7683D" w:rsidRPr="0099270F" w:rsidRDefault="00F7683D" w:rsidP="00F7683D">
            <w:pPr>
              <w:rPr>
                <w:sz w:val="28"/>
              </w:rPr>
            </w:pPr>
            <w:r w:rsidRPr="006C3205">
              <w:rPr>
                <w:iCs/>
                <w:sz w:val="28"/>
              </w:rPr>
              <w:t>Защита работ по номинациям (домашнее задание)</w:t>
            </w:r>
          </w:p>
        </w:tc>
        <w:tc>
          <w:tcPr>
            <w:tcW w:w="5528" w:type="dxa"/>
          </w:tcPr>
          <w:p w:rsidR="00AD2615" w:rsidRPr="005A17BD" w:rsidRDefault="00AD2615" w:rsidP="00AD2615">
            <w:pPr>
              <w:rPr>
                <w:sz w:val="28"/>
              </w:rPr>
            </w:pPr>
            <w:r w:rsidRPr="005A17BD">
              <w:rPr>
                <w:sz w:val="28"/>
              </w:rPr>
              <w:t xml:space="preserve">По </w:t>
            </w:r>
            <w:r>
              <w:rPr>
                <w:sz w:val="28"/>
              </w:rPr>
              <w:t>номинациям</w:t>
            </w:r>
            <w:r w:rsidR="006E2059">
              <w:rPr>
                <w:sz w:val="28"/>
              </w:rPr>
              <w:t>:</w:t>
            </w:r>
          </w:p>
          <w:p w:rsidR="00F7683D" w:rsidRDefault="00AD2615" w:rsidP="00AD2615">
            <w:pPr>
              <w:rPr>
                <w:iCs/>
                <w:sz w:val="28"/>
              </w:rPr>
            </w:pPr>
            <w:r>
              <w:rPr>
                <w:sz w:val="28"/>
              </w:rPr>
              <w:lastRenderedPageBreak/>
              <w:t xml:space="preserve">ауд. </w:t>
            </w:r>
            <w:r w:rsidRPr="005A17BD">
              <w:rPr>
                <w:sz w:val="28"/>
              </w:rPr>
              <w:t>304, 335, 438, 433, 332, 427, 124, 123, 121, 120, Библ</w:t>
            </w:r>
            <w:r>
              <w:rPr>
                <w:sz w:val="28"/>
              </w:rPr>
              <w:t>.</w:t>
            </w:r>
            <w:r w:rsidRPr="005A17BD">
              <w:rPr>
                <w:sz w:val="28"/>
              </w:rPr>
              <w:t xml:space="preserve"> А3, 119, 117, 116, 107, 209, Библ</w:t>
            </w:r>
            <w:r>
              <w:rPr>
                <w:sz w:val="28"/>
              </w:rPr>
              <w:t>.</w:t>
            </w:r>
            <w:r w:rsidRPr="005A17BD">
              <w:rPr>
                <w:sz w:val="28"/>
              </w:rPr>
              <w:t xml:space="preserve"> А2, 115, 113, Библ</w:t>
            </w:r>
            <w:r>
              <w:rPr>
                <w:sz w:val="28"/>
              </w:rPr>
              <w:t>.</w:t>
            </w:r>
            <w:r w:rsidRPr="005A17BD">
              <w:rPr>
                <w:sz w:val="28"/>
              </w:rPr>
              <w:t xml:space="preserve"> А1</w:t>
            </w:r>
          </w:p>
        </w:tc>
      </w:tr>
      <w:tr w:rsidR="00513534" w:rsidRPr="00853B7E" w:rsidTr="00513534">
        <w:trPr>
          <w:trHeight w:val="309"/>
        </w:trPr>
        <w:tc>
          <w:tcPr>
            <w:tcW w:w="2235" w:type="dxa"/>
          </w:tcPr>
          <w:p w:rsidR="00513534" w:rsidRPr="0055350B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55350B">
              <w:rPr>
                <w:b/>
                <w:iCs/>
                <w:sz w:val="28"/>
              </w:rPr>
              <w:lastRenderedPageBreak/>
              <w:t>17.30</w:t>
            </w:r>
            <w:r w:rsidR="00FD6A7F">
              <w:rPr>
                <w:b/>
                <w:iCs/>
                <w:sz w:val="28"/>
              </w:rPr>
              <w:t>-</w:t>
            </w:r>
            <w:r w:rsidRPr="0055350B">
              <w:rPr>
                <w:b/>
                <w:iCs/>
                <w:sz w:val="28"/>
              </w:rPr>
              <w:t>19.00</w:t>
            </w:r>
          </w:p>
        </w:tc>
        <w:tc>
          <w:tcPr>
            <w:tcW w:w="7087" w:type="dxa"/>
          </w:tcPr>
          <w:p w:rsidR="00513534" w:rsidRPr="006C3205" w:rsidRDefault="00AD2615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Демонстрация методик подготовки инженеров</w:t>
            </w:r>
          </w:p>
        </w:tc>
        <w:tc>
          <w:tcPr>
            <w:tcW w:w="5528" w:type="dxa"/>
          </w:tcPr>
          <w:p w:rsidR="00513534" w:rsidRPr="005A17BD" w:rsidRDefault="009968A8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Ауд. </w:t>
            </w:r>
            <w:r w:rsidR="00513534">
              <w:rPr>
                <w:sz w:val="28"/>
              </w:rPr>
              <w:t>30</w:t>
            </w:r>
            <w:r>
              <w:rPr>
                <w:sz w:val="28"/>
              </w:rPr>
              <w:t>2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55350B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C74C82">
              <w:rPr>
                <w:b/>
                <w:iCs/>
                <w:sz w:val="28"/>
              </w:rPr>
              <w:t>19.00-20.3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5528" w:type="dxa"/>
          </w:tcPr>
          <w:p w:rsidR="00513534" w:rsidRPr="0047488C" w:rsidRDefault="006E2059" w:rsidP="00513534">
            <w:pPr>
              <w:rPr>
                <w:sz w:val="28"/>
              </w:rPr>
            </w:pPr>
            <w:r>
              <w:rPr>
                <w:sz w:val="28"/>
              </w:rPr>
              <w:t>Большая</w:t>
            </w:r>
            <w:r w:rsidR="00513534">
              <w:rPr>
                <w:sz w:val="28"/>
              </w:rPr>
              <w:t xml:space="preserve"> столовая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C74C82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C74C82">
              <w:rPr>
                <w:b/>
                <w:iCs/>
                <w:sz w:val="28"/>
              </w:rPr>
              <w:t>20.30-21.00</w:t>
            </w:r>
          </w:p>
        </w:tc>
        <w:tc>
          <w:tcPr>
            <w:tcW w:w="7087" w:type="dxa"/>
          </w:tcPr>
          <w:p w:rsidR="00513534" w:rsidRPr="00AF5681" w:rsidRDefault="00513534" w:rsidP="00513534">
            <w:pPr>
              <w:rPr>
                <w:sz w:val="28"/>
              </w:rPr>
            </w:pPr>
            <w:r w:rsidRPr="00C74C82">
              <w:rPr>
                <w:iCs/>
                <w:sz w:val="28"/>
              </w:rPr>
              <w:t>Трансфер в гостиницы</w:t>
            </w:r>
          </w:p>
        </w:tc>
        <w:tc>
          <w:tcPr>
            <w:tcW w:w="5528" w:type="dxa"/>
          </w:tcPr>
          <w:p w:rsidR="00513534" w:rsidRPr="006C3205" w:rsidRDefault="00AD2615" w:rsidP="00513534">
            <w:pPr>
              <w:rPr>
                <w:sz w:val="28"/>
              </w:rPr>
            </w:pPr>
            <w:r>
              <w:rPr>
                <w:sz w:val="28"/>
              </w:rPr>
              <w:t>Университет – гостиницы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C86F00" w:rsidRDefault="00FD6A7F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1.00-21</w:t>
            </w:r>
            <w:r w:rsidR="00513534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45</w:t>
            </w:r>
          </w:p>
        </w:tc>
        <w:tc>
          <w:tcPr>
            <w:tcW w:w="7087" w:type="dxa"/>
          </w:tcPr>
          <w:p w:rsidR="00513534" w:rsidRPr="00C86F00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Обратная связь (свечка)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C74C82" w:rsidRDefault="00FD6A7F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1.45</w:t>
            </w:r>
            <w:r w:rsidR="00513534" w:rsidRPr="00C86F00">
              <w:rPr>
                <w:b/>
                <w:iCs/>
                <w:sz w:val="28"/>
              </w:rPr>
              <w:t>-00.00</w:t>
            </w:r>
          </w:p>
        </w:tc>
        <w:tc>
          <w:tcPr>
            <w:tcW w:w="7087" w:type="dxa"/>
          </w:tcPr>
          <w:p w:rsidR="00513534" w:rsidRPr="00C74C82" w:rsidRDefault="00513534" w:rsidP="00513534">
            <w:pPr>
              <w:rPr>
                <w:iCs/>
                <w:sz w:val="28"/>
              </w:rPr>
            </w:pPr>
            <w:r w:rsidRPr="00C86F00">
              <w:rPr>
                <w:iCs/>
                <w:sz w:val="28"/>
              </w:rPr>
              <w:t xml:space="preserve">Культурно-развлекательные мероприятия 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</w:t>
            </w:r>
          </w:p>
          <w:p w:rsidR="00513534" w:rsidRDefault="00513534" w:rsidP="00513534">
            <w:pPr>
              <w:rPr>
                <w:sz w:val="28"/>
              </w:rPr>
            </w:pPr>
          </w:p>
        </w:tc>
      </w:tr>
      <w:tr w:rsidR="00513534" w:rsidRPr="00853B7E" w:rsidTr="008579B4">
        <w:tc>
          <w:tcPr>
            <w:tcW w:w="2235" w:type="dxa"/>
          </w:tcPr>
          <w:p w:rsidR="00513534" w:rsidRPr="00C86F00" w:rsidRDefault="00513534" w:rsidP="00513534">
            <w:pPr>
              <w:jc w:val="center"/>
              <w:rPr>
                <w:b/>
                <w:iCs/>
                <w:sz w:val="28"/>
              </w:rPr>
            </w:pPr>
            <w:r w:rsidRPr="00C86F00">
              <w:rPr>
                <w:b/>
                <w:iCs/>
                <w:sz w:val="28"/>
              </w:rPr>
              <w:t>00.00–00.20</w:t>
            </w:r>
          </w:p>
        </w:tc>
        <w:tc>
          <w:tcPr>
            <w:tcW w:w="7087" w:type="dxa"/>
          </w:tcPr>
          <w:p w:rsidR="00513534" w:rsidRPr="00C86F00" w:rsidRDefault="00513534" w:rsidP="00513534">
            <w:pPr>
              <w:rPr>
                <w:iCs/>
                <w:sz w:val="28"/>
              </w:rPr>
            </w:pPr>
            <w:r w:rsidRPr="00C86F00">
              <w:rPr>
                <w:iCs/>
                <w:sz w:val="28"/>
              </w:rPr>
              <w:t>Трансфер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И</w:t>
            </w:r>
            <w:r w:rsidRPr="00C86F00">
              <w:rPr>
                <w:iCs/>
                <w:sz w:val="28"/>
              </w:rPr>
              <w:t>з гостиницы «Москва» в гостиницу «Таврия»</w:t>
            </w:r>
          </w:p>
        </w:tc>
      </w:tr>
      <w:tr w:rsidR="00513534" w:rsidRPr="00853B7E" w:rsidTr="008579B4">
        <w:tc>
          <w:tcPr>
            <w:tcW w:w="14850" w:type="dxa"/>
            <w:gridSpan w:val="3"/>
          </w:tcPr>
          <w:p w:rsidR="00513534" w:rsidRPr="008579B4" w:rsidRDefault="00513534" w:rsidP="00513534">
            <w:pPr>
              <w:jc w:val="center"/>
              <w:rPr>
                <w:b/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>17 декабря (участники)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9968A8" w:rsidP="00513534">
            <w:pPr>
              <w:jc w:val="center"/>
              <w:rPr>
                <w:sz w:val="28"/>
              </w:rPr>
            </w:pPr>
            <w:r>
              <w:rPr>
                <w:b/>
                <w:iCs/>
                <w:sz w:val="28"/>
              </w:rPr>
              <w:t>07.3</w:t>
            </w:r>
            <w:r w:rsidR="00513534" w:rsidRPr="00BA4CDB">
              <w:rPr>
                <w:b/>
                <w:iCs/>
                <w:sz w:val="28"/>
              </w:rPr>
              <w:t>0-09.00</w:t>
            </w:r>
          </w:p>
        </w:tc>
        <w:tc>
          <w:tcPr>
            <w:tcW w:w="7087" w:type="dxa"/>
          </w:tcPr>
          <w:p w:rsidR="00513534" w:rsidRPr="002336D8" w:rsidRDefault="00513534" w:rsidP="00513534">
            <w:pPr>
              <w:rPr>
                <w:iCs/>
                <w:sz w:val="28"/>
              </w:rPr>
            </w:pPr>
            <w:r w:rsidRPr="00BA4CDB">
              <w:rPr>
                <w:iCs/>
                <w:sz w:val="28"/>
              </w:rPr>
              <w:t>Завтрак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2D4336">
              <w:rPr>
                <w:b/>
                <w:sz w:val="28"/>
              </w:rPr>
              <w:t>.00-</w:t>
            </w:r>
            <w:r>
              <w:rPr>
                <w:b/>
                <w:sz w:val="28"/>
              </w:rPr>
              <w:t>09</w:t>
            </w:r>
            <w:r w:rsidRPr="002D4336">
              <w:rPr>
                <w:b/>
                <w:sz w:val="28"/>
              </w:rPr>
              <w:t>.30</w:t>
            </w:r>
          </w:p>
        </w:tc>
        <w:tc>
          <w:tcPr>
            <w:tcW w:w="7087" w:type="dxa"/>
          </w:tcPr>
          <w:p w:rsidR="00513534" w:rsidRPr="00853B7E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Трансфер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Гостиницы – Университет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2D4336" w:rsidRDefault="00513534" w:rsidP="00513534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Pr="005957E9">
              <w:rPr>
                <w:b/>
                <w:sz w:val="28"/>
              </w:rPr>
              <w:t>0-1</w:t>
            </w:r>
            <w:r>
              <w:rPr>
                <w:b/>
                <w:sz w:val="28"/>
              </w:rPr>
              <w:t>0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5957E9">
              <w:rPr>
                <w:b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sz w:val="28"/>
              </w:rPr>
            </w:pPr>
            <w:r w:rsidRPr="00BA4CDB">
              <w:rPr>
                <w:iCs/>
                <w:sz w:val="28"/>
              </w:rPr>
              <w:t>Распределение по образовательным траекториям</w:t>
            </w:r>
          </w:p>
        </w:tc>
        <w:tc>
          <w:tcPr>
            <w:tcW w:w="5528" w:type="dxa"/>
          </w:tcPr>
          <w:p w:rsidR="00513534" w:rsidRPr="005957E9" w:rsidRDefault="00513534" w:rsidP="00513534">
            <w:pPr>
              <w:rPr>
                <w:sz w:val="28"/>
              </w:rPr>
            </w:pPr>
            <w:r w:rsidRPr="00BA4CDB">
              <w:rPr>
                <w:sz w:val="28"/>
              </w:rPr>
              <w:t>Актовый зал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E979B4">
              <w:rPr>
                <w:b/>
                <w:iCs/>
                <w:sz w:val="28"/>
              </w:rPr>
              <w:t>10.00-1</w:t>
            </w:r>
            <w:r>
              <w:rPr>
                <w:b/>
                <w:iCs/>
                <w:sz w:val="28"/>
              </w:rPr>
              <w:t>2</w:t>
            </w:r>
            <w:r w:rsidRPr="00E979B4">
              <w:rPr>
                <w:b/>
                <w:iCs/>
                <w:sz w:val="28"/>
              </w:rPr>
              <w:t>.</w:t>
            </w:r>
            <w:r w:rsidR="006E2059">
              <w:rPr>
                <w:b/>
                <w:iCs/>
                <w:sz w:val="28"/>
              </w:rPr>
              <w:t>0</w:t>
            </w:r>
            <w:r w:rsidRPr="00E979B4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513534" w:rsidRDefault="00513534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бота в образовательных траекториях</w:t>
            </w:r>
            <w:r w:rsidR="00AD2615">
              <w:rPr>
                <w:iCs/>
                <w:sz w:val="28"/>
              </w:rPr>
              <w:t>:</w:t>
            </w:r>
          </w:p>
          <w:p w:rsidR="00AD2615" w:rsidRDefault="00AD2615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</w:t>
            </w:r>
            <w:r w:rsidR="00901959">
              <w:rPr>
                <w:iCs/>
                <w:sz w:val="28"/>
              </w:rPr>
              <w:t>ц</w:t>
            </w:r>
            <w:r w:rsidR="00901959" w:rsidRPr="00901959">
              <w:rPr>
                <w:iCs/>
                <w:sz w:val="28"/>
              </w:rPr>
              <w:t>елевое изобретательство</w:t>
            </w:r>
            <w:r>
              <w:rPr>
                <w:iCs/>
                <w:sz w:val="28"/>
              </w:rPr>
              <w:t>;</w:t>
            </w:r>
          </w:p>
          <w:p w:rsidR="00AD2615" w:rsidRDefault="00AD2615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- инвесторы-предприниматели;</w:t>
            </w:r>
          </w:p>
          <w:p w:rsidR="00AD2615" w:rsidRDefault="00AD2615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машина </w:t>
            </w:r>
            <w:proofErr w:type="spellStart"/>
            <w:r>
              <w:rPr>
                <w:iCs/>
                <w:sz w:val="28"/>
              </w:rPr>
              <w:t>Голдберга</w:t>
            </w:r>
            <w:proofErr w:type="spellEnd"/>
            <w:r>
              <w:rPr>
                <w:iCs/>
                <w:sz w:val="28"/>
              </w:rPr>
              <w:t>;</w:t>
            </w:r>
          </w:p>
          <w:p w:rsidR="00AD2615" w:rsidRPr="00853B7E" w:rsidRDefault="00AD2615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- большие инженерные объекты.</w:t>
            </w:r>
          </w:p>
        </w:tc>
        <w:tc>
          <w:tcPr>
            <w:tcW w:w="5528" w:type="dxa"/>
          </w:tcPr>
          <w:p w:rsidR="00AD2615" w:rsidRDefault="00AD2615" w:rsidP="00513534">
            <w:pPr>
              <w:rPr>
                <w:sz w:val="28"/>
              </w:rPr>
            </w:pPr>
          </w:p>
          <w:p w:rsidR="00AD2615" w:rsidRDefault="00AD2615" w:rsidP="00513534">
            <w:pPr>
              <w:rPr>
                <w:sz w:val="28"/>
              </w:rPr>
            </w:pPr>
            <w:r>
              <w:rPr>
                <w:sz w:val="28"/>
              </w:rPr>
              <w:t>- ауд. 107-124</w:t>
            </w:r>
            <w:r w:rsidR="009968A8">
              <w:rPr>
                <w:sz w:val="28"/>
              </w:rPr>
              <w:t>, 209</w:t>
            </w:r>
          </w:p>
          <w:p w:rsidR="00AD2615" w:rsidRDefault="00AD2615" w:rsidP="00513534">
            <w:pPr>
              <w:rPr>
                <w:sz w:val="28"/>
              </w:rPr>
            </w:pPr>
            <w:r>
              <w:rPr>
                <w:sz w:val="28"/>
              </w:rPr>
              <w:t>- библиотека</w:t>
            </w:r>
          </w:p>
          <w:p w:rsidR="00AD2615" w:rsidRDefault="00AD2615" w:rsidP="00513534">
            <w:pPr>
              <w:rPr>
                <w:sz w:val="28"/>
              </w:rPr>
            </w:pPr>
            <w:r>
              <w:rPr>
                <w:sz w:val="28"/>
              </w:rPr>
              <w:t>- с</w:t>
            </w:r>
            <w:r w:rsidR="00513534">
              <w:rPr>
                <w:sz w:val="28"/>
              </w:rPr>
              <w:t>порт</w:t>
            </w:r>
            <w:r>
              <w:rPr>
                <w:sz w:val="28"/>
              </w:rPr>
              <w:t>ивный зал</w:t>
            </w:r>
          </w:p>
          <w:p w:rsidR="00513534" w:rsidRDefault="00AD2615" w:rsidP="00AD2615">
            <w:pPr>
              <w:rPr>
                <w:sz w:val="28"/>
              </w:rPr>
            </w:pPr>
            <w:r>
              <w:rPr>
                <w:sz w:val="28"/>
              </w:rPr>
              <w:t>- корпус Б</w:t>
            </w:r>
            <w:r w:rsidR="00513534">
              <w:rPr>
                <w:sz w:val="28"/>
              </w:rPr>
              <w:t xml:space="preserve"> 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99270F" w:rsidRDefault="00513534" w:rsidP="00513534">
            <w:pPr>
              <w:jc w:val="center"/>
              <w:rPr>
                <w:b/>
                <w:sz w:val="28"/>
              </w:rPr>
            </w:pPr>
            <w:r w:rsidRPr="001943C8">
              <w:rPr>
                <w:b/>
                <w:sz w:val="28"/>
              </w:rPr>
              <w:t>1</w:t>
            </w:r>
            <w:r w:rsidR="006E2059">
              <w:rPr>
                <w:b/>
                <w:sz w:val="28"/>
              </w:rPr>
              <w:t>2.0</w:t>
            </w:r>
            <w:r w:rsidRPr="001943C8">
              <w:rPr>
                <w:b/>
                <w:sz w:val="28"/>
              </w:rPr>
              <w:t>0-13.30</w:t>
            </w:r>
          </w:p>
        </w:tc>
        <w:tc>
          <w:tcPr>
            <w:tcW w:w="7087" w:type="dxa"/>
          </w:tcPr>
          <w:p w:rsidR="00513534" w:rsidRPr="0099270F" w:rsidRDefault="00513534" w:rsidP="00513534">
            <w:pPr>
              <w:rPr>
                <w:sz w:val="28"/>
              </w:rPr>
            </w:pPr>
            <w:r w:rsidRPr="0099270F">
              <w:rPr>
                <w:sz w:val="28"/>
              </w:rPr>
              <w:t>Обед</w:t>
            </w:r>
            <w:r w:rsidR="006E2059">
              <w:rPr>
                <w:sz w:val="28"/>
              </w:rPr>
              <w:t>, работа развлекательной зоны</w:t>
            </w:r>
          </w:p>
        </w:tc>
        <w:tc>
          <w:tcPr>
            <w:tcW w:w="5528" w:type="dxa"/>
          </w:tcPr>
          <w:p w:rsidR="00513534" w:rsidRPr="0047488C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Большая столовая</w:t>
            </w:r>
            <w:r w:rsidR="006E2059">
              <w:rPr>
                <w:sz w:val="28"/>
              </w:rPr>
              <w:t>, холл 2 этажа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853B7E" w:rsidRDefault="00513534" w:rsidP="00513534">
            <w:pPr>
              <w:jc w:val="center"/>
              <w:rPr>
                <w:sz w:val="28"/>
              </w:rPr>
            </w:pPr>
            <w:r w:rsidRPr="00E979B4">
              <w:rPr>
                <w:b/>
                <w:iCs/>
                <w:sz w:val="28"/>
              </w:rPr>
              <w:t>1</w:t>
            </w:r>
            <w:r w:rsidR="006E2059"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0-1</w:t>
            </w:r>
            <w:r w:rsidR="006E2059">
              <w:rPr>
                <w:b/>
                <w:iCs/>
                <w:sz w:val="28"/>
              </w:rPr>
              <w:t>5</w:t>
            </w:r>
            <w:r w:rsidRPr="00E979B4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979B4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661C37" w:rsidRDefault="00513534" w:rsidP="00661C3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бота в образовательных траекториях</w:t>
            </w:r>
            <w:r w:rsidR="00661C37">
              <w:rPr>
                <w:iCs/>
                <w:sz w:val="28"/>
              </w:rPr>
              <w:t>:</w:t>
            </w:r>
          </w:p>
          <w:p w:rsidR="00AD2615" w:rsidRDefault="00AD2615" w:rsidP="00AD26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</w:t>
            </w:r>
            <w:r w:rsidR="00901959">
              <w:rPr>
                <w:iCs/>
                <w:sz w:val="28"/>
              </w:rPr>
              <w:t>ц</w:t>
            </w:r>
            <w:r w:rsidR="00901959" w:rsidRPr="00901959">
              <w:rPr>
                <w:iCs/>
                <w:sz w:val="28"/>
              </w:rPr>
              <w:t>елевое изобретательство</w:t>
            </w:r>
            <w:r>
              <w:rPr>
                <w:iCs/>
                <w:sz w:val="28"/>
              </w:rPr>
              <w:t>;</w:t>
            </w:r>
          </w:p>
          <w:p w:rsidR="00661C37" w:rsidRDefault="00AD2615" w:rsidP="00AD26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- инвесторы-предприниматели;</w:t>
            </w:r>
          </w:p>
          <w:p w:rsidR="00E724C9" w:rsidRDefault="00E724C9" w:rsidP="00E724C9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машина </w:t>
            </w:r>
            <w:proofErr w:type="spellStart"/>
            <w:r>
              <w:rPr>
                <w:iCs/>
                <w:sz w:val="28"/>
              </w:rPr>
              <w:t>Голдберга</w:t>
            </w:r>
            <w:proofErr w:type="spellEnd"/>
            <w:r>
              <w:rPr>
                <w:iCs/>
                <w:sz w:val="28"/>
              </w:rPr>
              <w:t>;</w:t>
            </w:r>
          </w:p>
          <w:p w:rsidR="00E724C9" w:rsidRPr="00AD2615" w:rsidRDefault="00E724C9" w:rsidP="00E724C9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- большие инженерные объекты.</w:t>
            </w:r>
          </w:p>
        </w:tc>
        <w:tc>
          <w:tcPr>
            <w:tcW w:w="5528" w:type="dxa"/>
          </w:tcPr>
          <w:p w:rsidR="00AD2615" w:rsidRDefault="006E2059" w:rsidP="00AD261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AD2615" w:rsidRDefault="00AD2615" w:rsidP="00AD2615">
            <w:pPr>
              <w:rPr>
                <w:sz w:val="28"/>
              </w:rPr>
            </w:pPr>
            <w:r>
              <w:rPr>
                <w:sz w:val="28"/>
              </w:rPr>
              <w:t>- ауд. 107-124</w:t>
            </w:r>
            <w:r w:rsidR="009968A8">
              <w:rPr>
                <w:sz w:val="28"/>
              </w:rPr>
              <w:t>, 209</w:t>
            </w:r>
          </w:p>
          <w:p w:rsidR="00513534" w:rsidRDefault="00AD2615" w:rsidP="00AD2615">
            <w:pPr>
              <w:rPr>
                <w:sz w:val="28"/>
              </w:rPr>
            </w:pPr>
            <w:r>
              <w:rPr>
                <w:sz w:val="28"/>
              </w:rPr>
              <w:t>- библиотека</w:t>
            </w:r>
          </w:p>
          <w:p w:rsidR="00E724C9" w:rsidRDefault="00E724C9" w:rsidP="00E724C9">
            <w:pPr>
              <w:rPr>
                <w:sz w:val="28"/>
              </w:rPr>
            </w:pPr>
            <w:r>
              <w:rPr>
                <w:sz w:val="28"/>
              </w:rPr>
              <w:t>- спортивный зал</w:t>
            </w:r>
          </w:p>
          <w:p w:rsidR="00E724C9" w:rsidRDefault="00E724C9" w:rsidP="00E724C9">
            <w:pPr>
              <w:rPr>
                <w:sz w:val="28"/>
              </w:rPr>
            </w:pPr>
            <w:r>
              <w:rPr>
                <w:sz w:val="28"/>
              </w:rPr>
              <w:t>- корпус Б</w:t>
            </w:r>
          </w:p>
        </w:tc>
      </w:tr>
      <w:tr w:rsidR="00513534" w:rsidRPr="00853B7E" w:rsidTr="008579B4">
        <w:tc>
          <w:tcPr>
            <w:tcW w:w="2235" w:type="dxa"/>
          </w:tcPr>
          <w:p w:rsidR="00513534" w:rsidRPr="00E979B4" w:rsidRDefault="00E724C9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5.30-16</w:t>
            </w:r>
            <w:r w:rsidR="00513534">
              <w:rPr>
                <w:b/>
                <w:iCs/>
                <w:sz w:val="28"/>
              </w:rPr>
              <w:t>.30</w:t>
            </w:r>
          </w:p>
        </w:tc>
        <w:tc>
          <w:tcPr>
            <w:tcW w:w="7087" w:type="dxa"/>
          </w:tcPr>
          <w:p w:rsidR="00513534" w:rsidRDefault="00513534" w:rsidP="00E724C9">
            <w:pPr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Кофе-брейк, работа развлекательной зоны</w:t>
            </w:r>
          </w:p>
        </w:tc>
        <w:tc>
          <w:tcPr>
            <w:tcW w:w="5528" w:type="dxa"/>
          </w:tcPr>
          <w:p w:rsidR="00513534" w:rsidRDefault="00513534" w:rsidP="00513534">
            <w:pPr>
              <w:rPr>
                <w:sz w:val="28"/>
              </w:rPr>
            </w:pPr>
            <w:r>
              <w:rPr>
                <w:sz w:val="28"/>
              </w:rPr>
              <w:t>Холл 1 этаж, холл 2 этаж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Default="00E724C9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6</w:t>
            </w:r>
            <w:r w:rsidR="001425D1">
              <w:rPr>
                <w:b/>
                <w:iCs/>
                <w:sz w:val="28"/>
              </w:rPr>
              <w:t>.30-</w:t>
            </w:r>
            <w:r>
              <w:rPr>
                <w:b/>
                <w:iCs/>
                <w:sz w:val="28"/>
              </w:rPr>
              <w:t>18.0</w:t>
            </w:r>
            <w:r w:rsidR="001425D1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1425D1" w:rsidRDefault="001425D1" w:rsidP="00AD26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бота в образовательных траекториях</w:t>
            </w:r>
            <w:r w:rsidR="00AD2615">
              <w:rPr>
                <w:iCs/>
                <w:sz w:val="28"/>
              </w:rPr>
              <w:t>:</w:t>
            </w:r>
          </w:p>
          <w:p w:rsidR="00AD2615" w:rsidRDefault="00AD2615" w:rsidP="00AD26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</w:t>
            </w:r>
            <w:r w:rsidR="00901959">
              <w:rPr>
                <w:iCs/>
                <w:sz w:val="28"/>
              </w:rPr>
              <w:t>ц</w:t>
            </w:r>
            <w:r w:rsidR="00901959" w:rsidRPr="00901959">
              <w:rPr>
                <w:iCs/>
                <w:sz w:val="28"/>
              </w:rPr>
              <w:t>елевое изобретательство</w:t>
            </w:r>
            <w:r>
              <w:rPr>
                <w:iCs/>
                <w:sz w:val="28"/>
              </w:rPr>
              <w:t>;</w:t>
            </w:r>
          </w:p>
          <w:p w:rsidR="00AD2615" w:rsidRDefault="00AD2615" w:rsidP="00AD26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- инвесторы-предприниматели;</w:t>
            </w:r>
          </w:p>
          <w:p w:rsidR="00AD2615" w:rsidRDefault="00AD2615" w:rsidP="00AD261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машина </w:t>
            </w:r>
            <w:proofErr w:type="spellStart"/>
            <w:r>
              <w:rPr>
                <w:iCs/>
                <w:sz w:val="28"/>
              </w:rPr>
              <w:t>Голдберга</w:t>
            </w:r>
            <w:proofErr w:type="spellEnd"/>
            <w:r>
              <w:rPr>
                <w:iCs/>
                <w:sz w:val="28"/>
              </w:rPr>
              <w:t>;</w:t>
            </w:r>
          </w:p>
          <w:p w:rsidR="00AD2615" w:rsidRPr="00853B7E" w:rsidRDefault="00AD2615" w:rsidP="00AD2615">
            <w:pPr>
              <w:rPr>
                <w:sz w:val="28"/>
              </w:rPr>
            </w:pPr>
            <w:r>
              <w:rPr>
                <w:iCs/>
                <w:sz w:val="28"/>
              </w:rPr>
              <w:t>- большие инженерные объекты.</w:t>
            </w:r>
          </w:p>
        </w:tc>
        <w:tc>
          <w:tcPr>
            <w:tcW w:w="5528" w:type="dxa"/>
          </w:tcPr>
          <w:p w:rsidR="001425D1" w:rsidRDefault="001425D1" w:rsidP="00513534">
            <w:pPr>
              <w:rPr>
                <w:sz w:val="28"/>
              </w:rPr>
            </w:pPr>
          </w:p>
          <w:p w:rsidR="00AD2615" w:rsidRDefault="00AD2615" w:rsidP="00AD2615">
            <w:pPr>
              <w:rPr>
                <w:sz w:val="28"/>
              </w:rPr>
            </w:pPr>
            <w:r>
              <w:rPr>
                <w:sz w:val="28"/>
              </w:rPr>
              <w:t>- ауд. 107-124</w:t>
            </w:r>
            <w:r w:rsidR="009968A8">
              <w:rPr>
                <w:sz w:val="28"/>
              </w:rPr>
              <w:t>, 209</w:t>
            </w:r>
          </w:p>
          <w:p w:rsidR="00AD2615" w:rsidRDefault="00AD2615" w:rsidP="00AD261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 библиотека</w:t>
            </w:r>
          </w:p>
          <w:p w:rsidR="00AD2615" w:rsidRDefault="00AD2615" w:rsidP="00AD2615">
            <w:pPr>
              <w:rPr>
                <w:sz w:val="28"/>
              </w:rPr>
            </w:pPr>
            <w:r>
              <w:rPr>
                <w:sz w:val="28"/>
              </w:rPr>
              <w:t>- спортивный зал</w:t>
            </w:r>
          </w:p>
          <w:p w:rsidR="00AD2615" w:rsidRDefault="00AD2615" w:rsidP="00AD2615">
            <w:pPr>
              <w:rPr>
                <w:sz w:val="28"/>
              </w:rPr>
            </w:pPr>
            <w:r>
              <w:rPr>
                <w:sz w:val="28"/>
              </w:rPr>
              <w:t>- корпус Б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E979B4" w:rsidRDefault="00E724C9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lastRenderedPageBreak/>
              <w:t>18.0</w:t>
            </w:r>
            <w:r w:rsidR="001425D1">
              <w:rPr>
                <w:b/>
                <w:iCs/>
                <w:sz w:val="28"/>
              </w:rPr>
              <w:t>0-19.</w:t>
            </w:r>
            <w:r>
              <w:rPr>
                <w:b/>
                <w:iCs/>
                <w:sz w:val="28"/>
              </w:rPr>
              <w:t>00</w:t>
            </w:r>
          </w:p>
        </w:tc>
        <w:tc>
          <w:tcPr>
            <w:tcW w:w="7087" w:type="dxa"/>
          </w:tcPr>
          <w:p w:rsidR="001425D1" w:rsidRDefault="001425D1" w:rsidP="00513534">
            <w:pPr>
              <w:rPr>
                <w:iCs/>
                <w:sz w:val="28"/>
              </w:rPr>
            </w:pPr>
            <w:r>
              <w:rPr>
                <w:sz w:val="28"/>
              </w:rPr>
              <w:t>Ужин</w:t>
            </w:r>
            <w:r w:rsidR="00E724C9">
              <w:rPr>
                <w:sz w:val="28"/>
              </w:rPr>
              <w:t>, работа развлекательной зоны</w:t>
            </w:r>
          </w:p>
        </w:tc>
        <w:tc>
          <w:tcPr>
            <w:tcW w:w="5528" w:type="dxa"/>
          </w:tcPr>
          <w:p w:rsidR="001425D1" w:rsidRDefault="00E724C9" w:rsidP="00513534">
            <w:pPr>
              <w:rPr>
                <w:sz w:val="28"/>
              </w:rPr>
            </w:pPr>
            <w:r>
              <w:rPr>
                <w:sz w:val="28"/>
              </w:rPr>
              <w:t>Большая столовая, холл 2 этажа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Default="00E724C9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9.00</w:t>
            </w:r>
            <w:r w:rsidR="001425D1" w:rsidRPr="00916FA7">
              <w:rPr>
                <w:b/>
                <w:iCs/>
                <w:sz w:val="28"/>
              </w:rPr>
              <w:t>-21.00</w:t>
            </w:r>
          </w:p>
        </w:tc>
        <w:tc>
          <w:tcPr>
            <w:tcW w:w="7087" w:type="dxa"/>
          </w:tcPr>
          <w:p w:rsidR="00106422" w:rsidRDefault="00106422" w:rsidP="00106422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Образовательная</w:t>
            </w:r>
            <w:r w:rsidR="001425D1" w:rsidRPr="00916FA7">
              <w:rPr>
                <w:iCs/>
                <w:sz w:val="28"/>
              </w:rPr>
              <w:t xml:space="preserve"> лекци</w:t>
            </w:r>
            <w:r>
              <w:rPr>
                <w:iCs/>
                <w:sz w:val="28"/>
              </w:rPr>
              <w:t>я (спикер – А.М. Чалый).</w:t>
            </w:r>
          </w:p>
          <w:p w:rsidR="00106422" w:rsidRDefault="00E724C9" w:rsidP="00106422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Часть 1</w:t>
            </w:r>
            <w:r w:rsidR="00106422">
              <w:rPr>
                <w:iCs/>
                <w:sz w:val="28"/>
              </w:rPr>
              <w:t xml:space="preserve"> – «</w:t>
            </w:r>
            <w:r w:rsidR="00106422" w:rsidRPr="00106422">
              <w:rPr>
                <w:iCs/>
                <w:sz w:val="28"/>
              </w:rPr>
              <w:t>Блеск и нищета» инновационного предпринимательства</w:t>
            </w:r>
            <w:r w:rsidR="007403EA">
              <w:rPr>
                <w:iCs/>
                <w:sz w:val="28"/>
              </w:rPr>
              <w:t>»</w:t>
            </w:r>
            <w:r w:rsidR="00106422">
              <w:rPr>
                <w:iCs/>
                <w:sz w:val="28"/>
              </w:rPr>
              <w:t xml:space="preserve">. </w:t>
            </w:r>
          </w:p>
          <w:p w:rsidR="001425D1" w:rsidRPr="00916FA7" w:rsidRDefault="00E724C9" w:rsidP="00106422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Часть </w:t>
            </w:r>
            <w:r w:rsidR="00106422">
              <w:rPr>
                <w:iCs/>
                <w:sz w:val="28"/>
              </w:rPr>
              <w:t xml:space="preserve">2 – </w:t>
            </w:r>
            <w:r w:rsidR="007403EA">
              <w:rPr>
                <w:iCs/>
                <w:sz w:val="28"/>
              </w:rPr>
              <w:t>«</w:t>
            </w:r>
            <w:r w:rsidR="00106422" w:rsidRPr="00106422">
              <w:rPr>
                <w:iCs/>
                <w:sz w:val="28"/>
              </w:rPr>
              <w:t>Эволюция распределения электроэнергии (как поток инноваций)</w:t>
            </w:r>
            <w:r w:rsidR="007403EA">
              <w:rPr>
                <w:iCs/>
                <w:sz w:val="28"/>
              </w:rPr>
              <w:t>»</w:t>
            </w:r>
            <w:r w:rsidR="00106422">
              <w:rPr>
                <w:iCs/>
                <w:sz w:val="28"/>
              </w:rPr>
              <w:t>.</w:t>
            </w:r>
          </w:p>
        </w:tc>
        <w:tc>
          <w:tcPr>
            <w:tcW w:w="5528" w:type="dxa"/>
          </w:tcPr>
          <w:p w:rsidR="001425D1" w:rsidRDefault="00661C37" w:rsidP="00513534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  <w:p w:rsidR="001425D1" w:rsidRDefault="001425D1" w:rsidP="00513534">
            <w:pPr>
              <w:rPr>
                <w:sz w:val="28"/>
              </w:rPr>
            </w:pPr>
          </w:p>
        </w:tc>
      </w:tr>
      <w:tr w:rsidR="00106422" w:rsidRPr="00853B7E" w:rsidTr="008579B4">
        <w:tc>
          <w:tcPr>
            <w:tcW w:w="2235" w:type="dxa"/>
          </w:tcPr>
          <w:p w:rsidR="00106422" w:rsidRPr="00916FA7" w:rsidRDefault="00106422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9.00-21.00</w:t>
            </w:r>
          </w:p>
        </w:tc>
        <w:tc>
          <w:tcPr>
            <w:tcW w:w="7087" w:type="dxa"/>
          </w:tcPr>
          <w:p w:rsidR="00106422" w:rsidRPr="00916FA7" w:rsidRDefault="00106422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Образовательная лекция</w:t>
            </w:r>
            <w:r w:rsidR="00661C37">
              <w:rPr>
                <w:iCs/>
                <w:sz w:val="28"/>
              </w:rPr>
              <w:t xml:space="preserve"> (спикер – А.И. Боровков).</w:t>
            </w:r>
          </w:p>
        </w:tc>
        <w:tc>
          <w:tcPr>
            <w:tcW w:w="5528" w:type="dxa"/>
          </w:tcPr>
          <w:p w:rsidR="00106422" w:rsidRDefault="009968A8" w:rsidP="00513534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="00106422">
              <w:rPr>
                <w:sz w:val="28"/>
              </w:rPr>
              <w:t>уд. 302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916FA7" w:rsidRDefault="001425D1" w:rsidP="00513534">
            <w:pPr>
              <w:jc w:val="center"/>
              <w:rPr>
                <w:b/>
                <w:iCs/>
                <w:sz w:val="28"/>
              </w:rPr>
            </w:pPr>
            <w:r w:rsidRPr="00916FA7">
              <w:rPr>
                <w:b/>
                <w:iCs/>
                <w:sz w:val="28"/>
              </w:rPr>
              <w:t>21.</w:t>
            </w:r>
            <w:r>
              <w:rPr>
                <w:b/>
                <w:iCs/>
                <w:sz w:val="28"/>
              </w:rPr>
              <w:t>0</w:t>
            </w:r>
            <w:r w:rsidRPr="00916FA7">
              <w:rPr>
                <w:b/>
                <w:iCs/>
                <w:sz w:val="28"/>
              </w:rPr>
              <w:t>0-21.30</w:t>
            </w:r>
          </w:p>
        </w:tc>
        <w:tc>
          <w:tcPr>
            <w:tcW w:w="7087" w:type="dxa"/>
          </w:tcPr>
          <w:p w:rsidR="001425D1" w:rsidRPr="00916FA7" w:rsidRDefault="001425D1" w:rsidP="00513534">
            <w:pPr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Трансфер в гостиницы</w:t>
            </w:r>
          </w:p>
        </w:tc>
        <w:tc>
          <w:tcPr>
            <w:tcW w:w="5528" w:type="dxa"/>
          </w:tcPr>
          <w:p w:rsidR="001425D1" w:rsidRDefault="001425D1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Университет </w:t>
            </w:r>
            <w:r w:rsidR="00AD2615">
              <w:rPr>
                <w:sz w:val="28"/>
              </w:rPr>
              <w:t>–</w:t>
            </w:r>
            <w:r>
              <w:rPr>
                <w:sz w:val="28"/>
              </w:rPr>
              <w:t xml:space="preserve"> гостиницы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916FA7" w:rsidRDefault="001425D1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1.30-22.15</w:t>
            </w:r>
          </w:p>
        </w:tc>
        <w:tc>
          <w:tcPr>
            <w:tcW w:w="7087" w:type="dxa"/>
          </w:tcPr>
          <w:p w:rsidR="001425D1" w:rsidRPr="00916FA7" w:rsidRDefault="009968A8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Обратная связь (с</w:t>
            </w:r>
            <w:r w:rsidR="001425D1">
              <w:rPr>
                <w:iCs/>
                <w:sz w:val="28"/>
              </w:rPr>
              <w:t>вечка)</w:t>
            </w:r>
          </w:p>
        </w:tc>
        <w:tc>
          <w:tcPr>
            <w:tcW w:w="5528" w:type="dxa"/>
          </w:tcPr>
          <w:p w:rsidR="001425D1" w:rsidRDefault="001425D1" w:rsidP="005135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Default="001425D1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2.15-00.00</w:t>
            </w:r>
          </w:p>
        </w:tc>
        <w:tc>
          <w:tcPr>
            <w:tcW w:w="7087" w:type="dxa"/>
          </w:tcPr>
          <w:p w:rsidR="001425D1" w:rsidRDefault="001425D1" w:rsidP="00106422">
            <w:pPr>
              <w:rPr>
                <w:iCs/>
                <w:sz w:val="28"/>
              </w:rPr>
            </w:pPr>
            <w:r w:rsidRPr="00916FA7">
              <w:rPr>
                <w:iCs/>
                <w:sz w:val="28"/>
              </w:rPr>
              <w:t>Культурно-развлекательные мероприятия в гостинице</w:t>
            </w:r>
          </w:p>
        </w:tc>
        <w:tc>
          <w:tcPr>
            <w:tcW w:w="5528" w:type="dxa"/>
          </w:tcPr>
          <w:p w:rsidR="001425D1" w:rsidRDefault="001425D1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C86F00" w:rsidRDefault="001425D1" w:rsidP="00527AA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00.00-</w:t>
            </w:r>
            <w:r w:rsidRPr="00C86F00">
              <w:rPr>
                <w:b/>
                <w:iCs/>
                <w:sz w:val="28"/>
              </w:rPr>
              <w:t>00.20</w:t>
            </w:r>
          </w:p>
        </w:tc>
        <w:tc>
          <w:tcPr>
            <w:tcW w:w="7087" w:type="dxa"/>
          </w:tcPr>
          <w:p w:rsidR="001425D1" w:rsidRPr="00C86F00" w:rsidRDefault="001425D1" w:rsidP="00527AAA">
            <w:pPr>
              <w:rPr>
                <w:iCs/>
                <w:sz w:val="28"/>
              </w:rPr>
            </w:pPr>
            <w:r w:rsidRPr="00C86F00">
              <w:rPr>
                <w:iCs/>
                <w:sz w:val="28"/>
              </w:rPr>
              <w:t>Трансфер</w:t>
            </w:r>
          </w:p>
        </w:tc>
        <w:tc>
          <w:tcPr>
            <w:tcW w:w="5528" w:type="dxa"/>
          </w:tcPr>
          <w:p w:rsidR="001425D1" w:rsidRDefault="001425D1" w:rsidP="00527AAA">
            <w:pPr>
              <w:rPr>
                <w:sz w:val="28"/>
              </w:rPr>
            </w:pPr>
            <w:r>
              <w:rPr>
                <w:iCs/>
                <w:sz w:val="28"/>
              </w:rPr>
              <w:t>И</w:t>
            </w:r>
            <w:r w:rsidRPr="00C86F00">
              <w:rPr>
                <w:iCs/>
                <w:sz w:val="28"/>
              </w:rPr>
              <w:t>з гостиницы «Москва» в гостиницу «Таврия»</w:t>
            </w:r>
          </w:p>
        </w:tc>
      </w:tr>
      <w:tr w:rsidR="001425D1" w:rsidRPr="00853B7E" w:rsidTr="008579B4">
        <w:tc>
          <w:tcPr>
            <w:tcW w:w="14850" w:type="dxa"/>
            <w:gridSpan w:val="3"/>
          </w:tcPr>
          <w:p w:rsidR="001425D1" w:rsidRPr="008579B4" w:rsidRDefault="001425D1" w:rsidP="00513534">
            <w:pPr>
              <w:jc w:val="center"/>
              <w:rPr>
                <w:b/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 xml:space="preserve">18 декабря </w:t>
            </w:r>
            <w:r>
              <w:rPr>
                <w:b/>
                <w:sz w:val="28"/>
                <w:u w:val="single"/>
              </w:rPr>
              <w:t>(участники, эксперты, гости)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853B7E" w:rsidRDefault="009968A8" w:rsidP="00513534">
            <w:pPr>
              <w:jc w:val="center"/>
              <w:rPr>
                <w:sz w:val="28"/>
              </w:rPr>
            </w:pPr>
            <w:r>
              <w:rPr>
                <w:b/>
                <w:iCs/>
                <w:sz w:val="28"/>
              </w:rPr>
              <w:t>07.3</w:t>
            </w:r>
            <w:r w:rsidR="001425D1" w:rsidRPr="00BA4CDB">
              <w:rPr>
                <w:b/>
                <w:iCs/>
                <w:sz w:val="28"/>
              </w:rPr>
              <w:t>0-09.00</w:t>
            </w:r>
          </w:p>
        </w:tc>
        <w:tc>
          <w:tcPr>
            <w:tcW w:w="7087" w:type="dxa"/>
          </w:tcPr>
          <w:p w:rsidR="001425D1" w:rsidRPr="00661C37" w:rsidRDefault="00661C37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Завтрак</w:t>
            </w:r>
          </w:p>
        </w:tc>
        <w:tc>
          <w:tcPr>
            <w:tcW w:w="5528" w:type="dxa"/>
          </w:tcPr>
          <w:p w:rsidR="001425D1" w:rsidRDefault="001425D1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853B7E" w:rsidRDefault="001425D1" w:rsidP="00513534">
            <w:pPr>
              <w:jc w:val="center"/>
              <w:rPr>
                <w:sz w:val="28"/>
              </w:rPr>
            </w:pPr>
            <w:r w:rsidRPr="002D4336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2D4336">
              <w:rPr>
                <w:b/>
                <w:sz w:val="28"/>
              </w:rPr>
              <w:t>.00-</w:t>
            </w:r>
            <w:r>
              <w:rPr>
                <w:b/>
                <w:sz w:val="28"/>
              </w:rPr>
              <w:t>09</w:t>
            </w:r>
            <w:r w:rsidRPr="002D4336">
              <w:rPr>
                <w:b/>
                <w:sz w:val="28"/>
              </w:rPr>
              <w:t>.30</w:t>
            </w:r>
          </w:p>
        </w:tc>
        <w:tc>
          <w:tcPr>
            <w:tcW w:w="7087" w:type="dxa"/>
          </w:tcPr>
          <w:p w:rsidR="001425D1" w:rsidRPr="00853B7E" w:rsidRDefault="001425D1" w:rsidP="00513534">
            <w:pPr>
              <w:rPr>
                <w:sz w:val="28"/>
              </w:rPr>
            </w:pPr>
            <w:r>
              <w:rPr>
                <w:sz w:val="28"/>
              </w:rPr>
              <w:t>Трансфер</w:t>
            </w:r>
          </w:p>
        </w:tc>
        <w:tc>
          <w:tcPr>
            <w:tcW w:w="5528" w:type="dxa"/>
          </w:tcPr>
          <w:p w:rsidR="001425D1" w:rsidRDefault="001425D1" w:rsidP="00513534">
            <w:pPr>
              <w:rPr>
                <w:sz w:val="28"/>
              </w:rPr>
            </w:pPr>
            <w:r>
              <w:rPr>
                <w:sz w:val="28"/>
              </w:rPr>
              <w:t>Гостиницы – Университет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2D4336" w:rsidRDefault="001425D1" w:rsidP="00513534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Pr="005957E9">
              <w:rPr>
                <w:b/>
                <w:sz w:val="28"/>
              </w:rPr>
              <w:t>0-1</w:t>
            </w:r>
            <w:r>
              <w:rPr>
                <w:b/>
                <w:sz w:val="28"/>
              </w:rPr>
              <w:t>2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5957E9">
              <w:rPr>
                <w:b/>
                <w:sz w:val="28"/>
              </w:rPr>
              <w:t>0</w:t>
            </w:r>
          </w:p>
        </w:tc>
        <w:tc>
          <w:tcPr>
            <w:tcW w:w="7087" w:type="dxa"/>
          </w:tcPr>
          <w:p w:rsidR="001425D1" w:rsidRDefault="001425D1" w:rsidP="00513534">
            <w:pPr>
              <w:rPr>
                <w:iCs/>
                <w:sz w:val="28"/>
              </w:rPr>
            </w:pPr>
            <w:r w:rsidRPr="00506725">
              <w:rPr>
                <w:iCs/>
                <w:sz w:val="28"/>
              </w:rPr>
              <w:t>Работа в образовательных траекториях</w:t>
            </w:r>
            <w:r w:rsidR="005B1856">
              <w:rPr>
                <w:iCs/>
                <w:sz w:val="28"/>
              </w:rPr>
              <w:t>:</w:t>
            </w:r>
          </w:p>
          <w:p w:rsidR="009968A8" w:rsidRDefault="009968A8" w:rsidP="009968A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</w:t>
            </w:r>
            <w:r w:rsidR="00901959">
              <w:rPr>
                <w:iCs/>
                <w:sz w:val="28"/>
              </w:rPr>
              <w:t>ц</w:t>
            </w:r>
            <w:r w:rsidR="00901959" w:rsidRPr="00901959">
              <w:rPr>
                <w:iCs/>
                <w:sz w:val="28"/>
              </w:rPr>
              <w:t>елевое изобретательство</w:t>
            </w:r>
            <w:r>
              <w:rPr>
                <w:iCs/>
                <w:sz w:val="28"/>
              </w:rPr>
              <w:t>;</w:t>
            </w:r>
          </w:p>
          <w:p w:rsidR="009968A8" w:rsidRDefault="009968A8" w:rsidP="009968A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- инвесторы-предприниматели;</w:t>
            </w:r>
          </w:p>
          <w:p w:rsidR="009968A8" w:rsidRDefault="009968A8" w:rsidP="009968A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машина </w:t>
            </w:r>
            <w:proofErr w:type="spellStart"/>
            <w:r>
              <w:rPr>
                <w:iCs/>
                <w:sz w:val="28"/>
              </w:rPr>
              <w:t>Голдберга</w:t>
            </w:r>
            <w:proofErr w:type="spellEnd"/>
            <w:r>
              <w:rPr>
                <w:iCs/>
                <w:sz w:val="28"/>
              </w:rPr>
              <w:t>;</w:t>
            </w:r>
          </w:p>
          <w:p w:rsidR="009968A8" w:rsidRDefault="009968A8" w:rsidP="009968A8">
            <w:pPr>
              <w:rPr>
                <w:sz w:val="28"/>
              </w:rPr>
            </w:pPr>
            <w:r>
              <w:rPr>
                <w:iCs/>
                <w:sz w:val="28"/>
              </w:rPr>
              <w:t>- большие инженерные объекты.</w:t>
            </w:r>
          </w:p>
        </w:tc>
        <w:tc>
          <w:tcPr>
            <w:tcW w:w="5528" w:type="dxa"/>
          </w:tcPr>
          <w:p w:rsidR="001425D1" w:rsidRDefault="001425D1" w:rsidP="00513534">
            <w:pPr>
              <w:rPr>
                <w:sz w:val="28"/>
              </w:rPr>
            </w:pPr>
          </w:p>
          <w:p w:rsidR="009968A8" w:rsidRDefault="009968A8" w:rsidP="009968A8">
            <w:pPr>
              <w:rPr>
                <w:sz w:val="28"/>
              </w:rPr>
            </w:pPr>
            <w:r>
              <w:rPr>
                <w:sz w:val="28"/>
              </w:rPr>
              <w:t>- ауд. 209</w:t>
            </w:r>
          </w:p>
          <w:p w:rsidR="009968A8" w:rsidRDefault="009968A8" w:rsidP="009968A8">
            <w:pPr>
              <w:rPr>
                <w:sz w:val="28"/>
              </w:rPr>
            </w:pPr>
            <w:r>
              <w:rPr>
                <w:sz w:val="28"/>
              </w:rPr>
              <w:t>- библиотека</w:t>
            </w:r>
          </w:p>
          <w:p w:rsidR="009968A8" w:rsidRDefault="009968A8" w:rsidP="009968A8">
            <w:pPr>
              <w:rPr>
                <w:sz w:val="28"/>
              </w:rPr>
            </w:pPr>
            <w:r>
              <w:rPr>
                <w:sz w:val="28"/>
              </w:rPr>
              <w:t>- спортивный зал</w:t>
            </w:r>
          </w:p>
          <w:p w:rsidR="009968A8" w:rsidRPr="005957E9" w:rsidRDefault="009968A8" w:rsidP="009968A8">
            <w:pPr>
              <w:rPr>
                <w:sz w:val="28"/>
              </w:rPr>
            </w:pPr>
            <w:r>
              <w:rPr>
                <w:sz w:val="28"/>
              </w:rPr>
              <w:t>- корпус Б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2D4336" w:rsidRDefault="001425D1" w:rsidP="00513534">
            <w:pPr>
              <w:jc w:val="center"/>
              <w:rPr>
                <w:b/>
                <w:sz w:val="28"/>
              </w:rPr>
            </w:pPr>
            <w:r w:rsidRPr="005957E9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9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Pr="005957E9">
              <w:rPr>
                <w:b/>
                <w:sz w:val="28"/>
              </w:rPr>
              <w:t>0-1</w:t>
            </w:r>
            <w:r>
              <w:rPr>
                <w:b/>
                <w:sz w:val="28"/>
              </w:rPr>
              <w:t>2</w:t>
            </w:r>
            <w:r w:rsidRPr="005957E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5957E9">
              <w:rPr>
                <w:b/>
                <w:sz w:val="28"/>
              </w:rPr>
              <w:t>0</w:t>
            </w:r>
          </w:p>
        </w:tc>
        <w:tc>
          <w:tcPr>
            <w:tcW w:w="7087" w:type="dxa"/>
          </w:tcPr>
          <w:p w:rsidR="001425D1" w:rsidRDefault="001425D1" w:rsidP="00513534">
            <w:pPr>
              <w:rPr>
                <w:sz w:val="28"/>
              </w:rPr>
            </w:pPr>
            <w:r>
              <w:rPr>
                <w:sz w:val="28"/>
              </w:rPr>
              <w:t>Научно-образовательный семинар (для экспертов)</w:t>
            </w:r>
          </w:p>
        </w:tc>
        <w:tc>
          <w:tcPr>
            <w:tcW w:w="5528" w:type="dxa"/>
          </w:tcPr>
          <w:p w:rsidR="001425D1" w:rsidRPr="005957E9" w:rsidRDefault="009968A8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Ауд. </w:t>
            </w:r>
            <w:r w:rsidR="001425D1">
              <w:rPr>
                <w:sz w:val="28"/>
              </w:rPr>
              <w:t>30</w:t>
            </w:r>
            <w:r>
              <w:rPr>
                <w:sz w:val="28"/>
              </w:rPr>
              <w:t>2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853B7E" w:rsidRDefault="001425D1" w:rsidP="00513534">
            <w:pPr>
              <w:jc w:val="center"/>
              <w:rPr>
                <w:sz w:val="28"/>
              </w:rPr>
            </w:pPr>
            <w:r w:rsidRPr="00612906">
              <w:rPr>
                <w:b/>
                <w:iCs/>
                <w:sz w:val="28"/>
              </w:rPr>
              <w:t>1</w:t>
            </w:r>
            <w:r>
              <w:rPr>
                <w:b/>
                <w:iCs/>
                <w:sz w:val="28"/>
              </w:rPr>
              <w:t>2</w:t>
            </w:r>
            <w:r w:rsidRPr="00612906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0</w:t>
            </w:r>
            <w:r w:rsidRPr="00612906">
              <w:rPr>
                <w:b/>
                <w:iCs/>
                <w:sz w:val="28"/>
              </w:rPr>
              <w:t>0-12.</w:t>
            </w:r>
            <w:r>
              <w:rPr>
                <w:b/>
                <w:iCs/>
                <w:sz w:val="28"/>
              </w:rPr>
              <w:t>3</w:t>
            </w:r>
            <w:r w:rsidRPr="00612906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1425D1" w:rsidRDefault="001425D1" w:rsidP="00513534">
            <w:pPr>
              <w:rPr>
                <w:sz w:val="28"/>
              </w:rPr>
            </w:pPr>
            <w:r w:rsidRPr="00612906">
              <w:rPr>
                <w:iCs/>
                <w:sz w:val="28"/>
              </w:rPr>
              <w:t>Кофе–брейк, работа развлекательной зоны</w:t>
            </w:r>
          </w:p>
        </w:tc>
        <w:tc>
          <w:tcPr>
            <w:tcW w:w="5528" w:type="dxa"/>
          </w:tcPr>
          <w:p w:rsidR="001425D1" w:rsidRPr="005A17BD" w:rsidRDefault="001425D1" w:rsidP="009968A8">
            <w:pPr>
              <w:rPr>
                <w:sz w:val="28"/>
              </w:rPr>
            </w:pPr>
            <w:r>
              <w:rPr>
                <w:sz w:val="28"/>
              </w:rPr>
              <w:t>Холл 1 этаж</w:t>
            </w:r>
            <w:r w:rsidR="009968A8">
              <w:rPr>
                <w:sz w:val="28"/>
              </w:rPr>
              <w:t>а, х</w:t>
            </w:r>
            <w:r w:rsidRPr="005A17BD">
              <w:rPr>
                <w:sz w:val="28"/>
              </w:rPr>
              <w:t xml:space="preserve">олл </w:t>
            </w:r>
            <w:r>
              <w:rPr>
                <w:sz w:val="28"/>
              </w:rPr>
              <w:t>2 этаж</w:t>
            </w:r>
            <w:r w:rsidR="009968A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612906" w:rsidRDefault="001425D1" w:rsidP="00513534">
            <w:pPr>
              <w:jc w:val="center"/>
              <w:rPr>
                <w:b/>
                <w:iCs/>
                <w:sz w:val="28"/>
              </w:rPr>
            </w:pPr>
            <w:r w:rsidRPr="00A836C1">
              <w:rPr>
                <w:b/>
                <w:iCs/>
                <w:sz w:val="28"/>
              </w:rPr>
              <w:t>12.</w:t>
            </w:r>
            <w:r>
              <w:rPr>
                <w:b/>
                <w:iCs/>
                <w:sz w:val="28"/>
              </w:rPr>
              <w:t>3</w:t>
            </w:r>
            <w:r w:rsidRPr="00A836C1">
              <w:rPr>
                <w:b/>
                <w:iCs/>
                <w:sz w:val="28"/>
              </w:rPr>
              <w:t>0-1</w:t>
            </w:r>
            <w:r>
              <w:rPr>
                <w:b/>
                <w:iCs/>
                <w:sz w:val="28"/>
              </w:rPr>
              <w:t>4</w:t>
            </w:r>
            <w:r w:rsidRPr="00A836C1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0</w:t>
            </w:r>
            <w:r w:rsidRPr="00A836C1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1425D1" w:rsidRPr="00612906" w:rsidRDefault="001425D1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Дискуссионная площадка</w:t>
            </w:r>
          </w:p>
        </w:tc>
        <w:tc>
          <w:tcPr>
            <w:tcW w:w="5528" w:type="dxa"/>
          </w:tcPr>
          <w:p w:rsidR="001425D1" w:rsidRDefault="001425D1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302, 209 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612906" w:rsidRDefault="001425D1" w:rsidP="00513534">
            <w:pPr>
              <w:jc w:val="center"/>
              <w:rPr>
                <w:b/>
                <w:iCs/>
                <w:sz w:val="28"/>
              </w:rPr>
            </w:pPr>
            <w:r w:rsidRPr="00A836C1">
              <w:rPr>
                <w:b/>
                <w:iCs/>
                <w:sz w:val="28"/>
              </w:rPr>
              <w:t>12.</w:t>
            </w:r>
            <w:r>
              <w:rPr>
                <w:b/>
                <w:iCs/>
                <w:sz w:val="28"/>
              </w:rPr>
              <w:t>3</w:t>
            </w:r>
            <w:r w:rsidRPr="00A836C1">
              <w:rPr>
                <w:b/>
                <w:iCs/>
                <w:sz w:val="28"/>
              </w:rPr>
              <w:t>0-1</w:t>
            </w:r>
            <w:r>
              <w:rPr>
                <w:b/>
                <w:iCs/>
                <w:sz w:val="28"/>
              </w:rPr>
              <w:t>4</w:t>
            </w:r>
            <w:r w:rsidRPr="00A836C1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A836C1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1425D1" w:rsidRPr="00612906" w:rsidRDefault="001425D1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Круглый стол</w:t>
            </w:r>
          </w:p>
        </w:tc>
        <w:tc>
          <w:tcPr>
            <w:tcW w:w="5528" w:type="dxa"/>
          </w:tcPr>
          <w:p w:rsidR="001425D1" w:rsidRDefault="001425D1" w:rsidP="00513534">
            <w:pPr>
              <w:rPr>
                <w:sz w:val="28"/>
              </w:rPr>
            </w:pPr>
            <w:r>
              <w:rPr>
                <w:sz w:val="28"/>
              </w:rPr>
              <w:t xml:space="preserve">304, 332 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A836C1" w:rsidRDefault="001425D1" w:rsidP="00513534">
            <w:pPr>
              <w:jc w:val="center"/>
              <w:rPr>
                <w:b/>
                <w:iCs/>
                <w:sz w:val="28"/>
              </w:rPr>
            </w:pPr>
            <w:r w:rsidRPr="00E30C73">
              <w:rPr>
                <w:b/>
                <w:iCs/>
                <w:sz w:val="28"/>
              </w:rPr>
              <w:t>1</w:t>
            </w:r>
            <w:r>
              <w:rPr>
                <w:b/>
                <w:iCs/>
                <w:sz w:val="28"/>
              </w:rPr>
              <w:t>4.0</w:t>
            </w:r>
            <w:r w:rsidRPr="00E30C73">
              <w:rPr>
                <w:b/>
                <w:iCs/>
                <w:sz w:val="28"/>
              </w:rPr>
              <w:t>0-1</w:t>
            </w:r>
            <w:r>
              <w:rPr>
                <w:b/>
                <w:iCs/>
                <w:sz w:val="28"/>
              </w:rPr>
              <w:t>5</w:t>
            </w:r>
            <w:r w:rsidRPr="00E30C73">
              <w:rPr>
                <w:b/>
                <w:iCs/>
                <w:sz w:val="28"/>
              </w:rPr>
              <w:t>.</w:t>
            </w:r>
            <w:r>
              <w:rPr>
                <w:b/>
                <w:iCs/>
                <w:sz w:val="28"/>
              </w:rPr>
              <w:t>3</w:t>
            </w:r>
            <w:r w:rsidRPr="00E30C73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1425D1" w:rsidRDefault="001425D1" w:rsidP="009968A8">
            <w:pPr>
              <w:rPr>
                <w:iCs/>
                <w:sz w:val="28"/>
              </w:rPr>
            </w:pPr>
            <w:r w:rsidRPr="00E30C73">
              <w:rPr>
                <w:iCs/>
                <w:sz w:val="28"/>
              </w:rPr>
              <w:t>Обед</w:t>
            </w:r>
          </w:p>
        </w:tc>
        <w:tc>
          <w:tcPr>
            <w:tcW w:w="5528" w:type="dxa"/>
          </w:tcPr>
          <w:p w:rsidR="001425D1" w:rsidRPr="0047488C" w:rsidRDefault="009968A8" w:rsidP="009968A8">
            <w:pPr>
              <w:rPr>
                <w:sz w:val="28"/>
              </w:rPr>
            </w:pPr>
            <w:r>
              <w:rPr>
                <w:sz w:val="28"/>
              </w:rPr>
              <w:t>Большая столовая</w:t>
            </w:r>
          </w:p>
        </w:tc>
      </w:tr>
      <w:tr w:rsidR="001425D1" w:rsidRPr="00853B7E" w:rsidTr="008579B4">
        <w:tc>
          <w:tcPr>
            <w:tcW w:w="2235" w:type="dxa"/>
          </w:tcPr>
          <w:p w:rsidR="001425D1" w:rsidRPr="00E30C73" w:rsidRDefault="001425D1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4.00-15.30</w:t>
            </w:r>
          </w:p>
        </w:tc>
        <w:tc>
          <w:tcPr>
            <w:tcW w:w="7087" w:type="dxa"/>
          </w:tcPr>
          <w:p w:rsidR="001425D1" w:rsidRDefault="00106422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</w:t>
            </w:r>
            <w:r w:rsidRPr="00612906">
              <w:rPr>
                <w:iCs/>
                <w:sz w:val="28"/>
              </w:rPr>
              <w:t>абота развлекательной зоны</w:t>
            </w:r>
            <w:r w:rsidR="007403EA">
              <w:rPr>
                <w:iCs/>
                <w:sz w:val="28"/>
              </w:rPr>
              <w:t xml:space="preserve"> и</w:t>
            </w:r>
            <w:r w:rsidR="001425D1">
              <w:rPr>
                <w:iCs/>
                <w:sz w:val="28"/>
              </w:rPr>
              <w:t xml:space="preserve"> выставки</w:t>
            </w:r>
          </w:p>
        </w:tc>
        <w:tc>
          <w:tcPr>
            <w:tcW w:w="5528" w:type="dxa"/>
          </w:tcPr>
          <w:p w:rsidR="001425D1" w:rsidRPr="0047488C" w:rsidRDefault="009968A8" w:rsidP="00513534">
            <w:pPr>
              <w:rPr>
                <w:sz w:val="28"/>
              </w:rPr>
            </w:pPr>
            <w:r>
              <w:rPr>
                <w:sz w:val="28"/>
              </w:rPr>
              <w:t>Холл 1 этажа, х</w:t>
            </w:r>
            <w:r w:rsidRPr="005A17BD">
              <w:rPr>
                <w:sz w:val="28"/>
              </w:rPr>
              <w:t xml:space="preserve">олл </w:t>
            </w:r>
            <w:r>
              <w:rPr>
                <w:sz w:val="28"/>
              </w:rPr>
              <w:t>2 этажа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Default="00EC3908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lastRenderedPageBreak/>
              <w:t>15.30-16.30</w:t>
            </w:r>
          </w:p>
        </w:tc>
        <w:tc>
          <w:tcPr>
            <w:tcW w:w="7087" w:type="dxa"/>
          </w:tcPr>
          <w:p w:rsidR="00957E67" w:rsidRDefault="00EC3908" w:rsidP="00527AA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Д</w:t>
            </w:r>
            <w:r w:rsidRPr="00596629">
              <w:rPr>
                <w:iCs/>
                <w:sz w:val="28"/>
              </w:rPr>
              <w:t>емонстрация решений траекторий</w:t>
            </w:r>
            <w:r w:rsidR="00957E67">
              <w:rPr>
                <w:iCs/>
                <w:sz w:val="28"/>
              </w:rPr>
              <w:t>:</w:t>
            </w:r>
          </w:p>
          <w:p w:rsidR="00957E67" w:rsidRDefault="00957E67" w:rsidP="00957E6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</w:t>
            </w:r>
            <w:r w:rsidR="00901959" w:rsidRPr="00901959">
              <w:rPr>
                <w:iCs/>
                <w:sz w:val="28"/>
              </w:rPr>
              <w:t>целевое изобретательство</w:t>
            </w:r>
            <w:r>
              <w:rPr>
                <w:iCs/>
                <w:sz w:val="28"/>
              </w:rPr>
              <w:t>;</w:t>
            </w:r>
          </w:p>
          <w:p w:rsidR="00957E67" w:rsidRDefault="00957E67" w:rsidP="00957E6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- инвесторы-предприниматели;</w:t>
            </w:r>
          </w:p>
          <w:p w:rsidR="00957E67" w:rsidRDefault="00957E67" w:rsidP="00957E6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- машина </w:t>
            </w:r>
            <w:proofErr w:type="spellStart"/>
            <w:r>
              <w:rPr>
                <w:iCs/>
                <w:sz w:val="28"/>
              </w:rPr>
              <w:t>Голдберга</w:t>
            </w:r>
            <w:proofErr w:type="spellEnd"/>
            <w:r>
              <w:rPr>
                <w:iCs/>
                <w:sz w:val="28"/>
              </w:rPr>
              <w:t>;</w:t>
            </w:r>
          </w:p>
          <w:p w:rsidR="00EC3908" w:rsidRPr="00596629" w:rsidRDefault="00957E67" w:rsidP="00957E67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- большие инженерные объекты.</w:t>
            </w:r>
          </w:p>
        </w:tc>
        <w:tc>
          <w:tcPr>
            <w:tcW w:w="5528" w:type="dxa"/>
          </w:tcPr>
          <w:p w:rsidR="00EC3908" w:rsidRDefault="00EC3908" w:rsidP="00BC5280">
            <w:pPr>
              <w:rPr>
                <w:sz w:val="28"/>
              </w:rPr>
            </w:pPr>
          </w:p>
          <w:p w:rsidR="00957E67" w:rsidRDefault="00957E67" w:rsidP="00957E67">
            <w:pPr>
              <w:rPr>
                <w:sz w:val="28"/>
              </w:rPr>
            </w:pPr>
            <w:r>
              <w:rPr>
                <w:sz w:val="28"/>
              </w:rPr>
              <w:t>- ауд. 209</w:t>
            </w:r>
          </w:p>
          <w:p w:rsidR="00957E67" w:rsidRDefault="00957E67" w:rsidP="00957E67">
            <w:pPr>
              <w:rPr>
                <w:sz w:val="28"/>
              </w:rPr>
            </w:pPr>
            <w:r>
              <w:rPr>
                <w:sz w:val="28"/>
              </w:rPr>
              <w:t>- библиотека</w:t>
            </w:r>
          </w:p>
          <w:p w:rsidR="00957E67" w:rsidRDefault="00957E67" w:rsidP="00957E67">
            <w:pPr>
              <w:rPr>
                <w:sz w:val="28"/>
              </w:rPr>
            </w:pPr>
            <w:r>
              <w:rPr>
                <w:sz w:val="28"/>
              </w:rPr>
              <w:t>- спортивный зал</w:t>
            </w:r>
          </w:p>
          <w:p w:rsidR="00957E67" w:rsidRDefault="00957E67" w:rsidP="00957E67">
            <w:pPr>
              <w:rPr>
                <w:sz w:val="28"/>
              </w:rPr>
            </w:pPr>
            <w:r>
              <w:rPr>
                <w:sz w:val="28"/>
              </w:rPr>
              <w:t>- корпус Б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Default="00EC3908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7.00-18.30</w:t>
            </w:r>
          </w:p>
        </w:tc>
        <w:tc>
          <w:tcPr>
            <w:tcW w:w="7087" w:type="dxa"/>
          </w:tcPr>
          <w:p w:rsidR="00EC3908" w:rsidRDefault="00EC3908" w:rsidP="00513534">
            <w:pPr>
              <w:rPr>
                <w:iCs/>
                <w:sz w:val="28"/>
              </w:rPr>
            </w:pPr>
            <w:r w:rsidRPr="00596629">
              <w:rPr>
                <w:iCs/>
                <w:sz w:val="28"/>
              </w:rPr>
              <w:t>Панельная дискуссия</w:t>
            </w:r>
          </w:p>
        </w:tc>
        <w:tc>
          <w:tcPr>
            <w:tcW w:w="5528" w:type="dxa"/>
          </w:tcPr>
          <w:p w:rsidR="00EC3908" w:rsidRDefault="00EC3908" w:rsidP="00513534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Pr="00596629" w:rsidRDefault="00EC3908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8.30-19.00</w:t>
            </w:r>
          </w:p>
        </w:tc>
        <w:tc>
          <w:tcPr>
            <w:tcW w:w="7087" w:type="dxa"/>
          </w:tcPr>
          <w:p w:rsidR="00EC3908" w:rsidRPr="00596629" w:rsidRDefault="00BC5280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</w:t>
            </w:r>
            <w:r w:rsidRPr="00612906">
              <w:rPr>
                <w:iCs/>
                <w:sz w:val="28"/>
              </w:rPr>
              <w:t>абота развлекательной зоны</w:t>
            </w:r>
          </w:p>
        </w:tc>
        <w:tc>
          <w:tcPr>
            <w:tcW w:w="5528" w:type="dxa"/>
          </w:tcPr>
          <w:p w:rsidR="00EC3908" w:rsidRPr="0047488C" w:rsidRDefault="00EC3908" w:rsidP="00513534">
            <w:pPr>
              <w:rPr>
                <w:sz w:val="28"/>
              </w:rPr>
            </w:pPr>
            <w:r>
              <w:rPr>
                <w:sz w:val="28"/>
              </w:rPr>
              <w:t>Холл 2 этаж</w:t>
            </w:r>
            <w:r w:rsidR="00957E67">
              <w:rPr>
                <w:sz w:val="28"/>
              </w:rPr>
              <w:t>а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Default="00BC5280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9.00-</w:t>
            </w:r>
            <w:r w:rsidR="00465DBD">
              <w:rPr>
                <w:b/>
                <w:iCs/>
                <w:sz w:val="28"/>
              </w:rPr>
              <w:t>21.3</w:t>
            </w:r>
            <w:r w:rsidR="00465DBD" w:rsidRPr="00DD3F77">
              <w:rPr>
                <w:b/>
                <w:iCs/>
                <w:sz w:val="28"/>
              </w:rPr>
              <w:t>0</w:t>
            </w:r>
          </w:p>
        </w:tc>
        <w:tc>
          <w:tcPr>
            <w:tcW w:w="7087" w:type="dxa"/>
          </w:tcPr>
          <w:p w:rsidR="00EC3908" w:rsidRPr="00DD3F77" w:rsidRDefault="00465DBD" w:rsidP="00465DBD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Торжественная церемония закрытия ВИК-</w:t>
            </w:r>
            <w:bookmarkStart w:id="0" w:name="_GoBack"/>
            <w:bookmarkEnd w:id="0"/>
            <w:r>
              <w:rPr>
                <w:iCs/>
                <w:sz w:val="28"/>
              </w:rPr>
              <w:t>2019</w:t>
            </w:r>
          </w:p>
        </w:tc>
        <w:tc>
          <w:tcPr>
            <w:tcW w:w="5528" w:type="dxa"/>
          </w:tcPr>
          <w:p w:rsidR="00EC3908" w:rsidRDefault="00EC3908" w:rsidP="00513534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Pr="00DD3F77" w:rsidRDefault="00BC5280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1.3</w:t>
            </w:r>
            <w:r w:rsidR="00EC3908" w:rsidRPr="00DD3F77">
              <w:rPr>
                <w:b/>
                <w:iCs/>
                <w:sz w:val="28"/>
              </w:rPr>
              <w:t>0-22.30</w:t>
            </w:r>
          </w:p>
        </w:tc>
        <w:tc>
          <w:tcPr>
            <w:tcW w:w="7087" w:type="dxa"/>
          </w:tcPr>
          <w:p w:rsidR="00EC3908" w:rsidRPr="00DD3F77" w:rsidRDefault="00EC3908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>Ужин</w:t>
            </w:r>
          </w:p>
        </w:tc>
        <w:tc>
          <w:tcPr>
            <w:tcW w:w="5528" w:type="dxa"/>
          </w:tcPr>
          <w:p w:rsidR="00EC3908" w:rsidRDefault="00957E67" w:rsidP="00513534">
            <w:pPr>
              <w:rPr>
                <w:sz w:val="28"/>
              </w:rPr>
            </w:pPr>
            <w:r>
              <w:rPr>
                <w:sz w:val="28"/>
              </w:rPr>
              <w:t>Б</w:t>
            </w:r>
            <w:r w:rsidR="00EC3908">
              <w:rPr>
                <w:sz w:val="28"/>
              </w:rPr>
              <w:t>ольшая столовая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Pr="00DD3F77" w:rsidRDefault="00EC3908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22.30-23.00</w:t>
            </w:r>
          </w:p>
        </w:tc>
        <w:tc>
          <w:tcPr>
            <w:tcW w:w="7087" w:type="dxa"/>
          </w:tcPr>
          <w:p w:rsidR="00EC3908" w:rsidRPr="00DD3F77" w:rsidRDefault="00EC3908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 xml:space="preserve">Трансфер </w:t>
            </w:r>
          </w:p>
        </w:tc>
        <w:tc>
          <w:tcPr>
            <w:tcW w:w="5528" w:type="dxa"/>
          </w:tcPr>
          <w:p w:rsidR="00EC3908" w:rsidRDefault="00EC3908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Университет</w:t>
            </w:r>
            <w:r w:rsidR="00BC5280">
              <w:rPr>
                <w:iCs/>
                <w:sz w:val="28"/>
              </w:rPr>
              <w:t xml:space="preserve"> –</w:t>
            </w:r>
            <w:r>
              <w:rPr>
                <w:iCs/>
                <w:sz w:val="28"/>
              </w:rPr>
              <w:t xml:space="preserve"> </w:t>
            </w:r>
            <w:r w:rsidRPr="00B8292A">
              <w:rPr>
                <w:iCs/>
                <w:sz w:val="28"/>
              </w:rPr>
              <w:t>гостиницы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Pr="00DD3F77" w:rsidRDefault="00EC3908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23.00-02.00</w:t>
            </w:r>
          </w:p>
        </w:tc>
        <w:tc>
          <w:tcPr>
            <w:tcW w:w="7087" w:type="dxa"/>
          </w:tcPr>
          <w:p w:rsidR="00EC3908" w:rsidRPr="00DD3F77" w:rsidRDefault="00EC3908" w:rsidP="00957E67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 xml:space="preserve">Дискотека </w:t>
            </w:r>
          </w:p>
        </w:tc>
        <w:tc>
          <w:tcPr>
            <w:tcW w:w="5528" w:type="dxa"/>
          </w:tcPr>
          <w:p w:rsidR="00EC3908" w:rsidRDefault="00EC3908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Гостиница «</w:t>
            </w:r>
            <w:r w:rsidRPr="00B8292A">
              <w:rPr>
                <w:iCs/>
                <w:sz w:val="28"/>
              </w:rPr>
              <w:t>Москва</w:t>
            </w:r>
            <w:r>
              <w:rPr>
                <w:iCs/>
                <w:sz w:val="28"/>
              </w:rPr>
              <w:t>»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Pr="00DD3F77" w:rsidRDefault="00EC3908" w:rsidP="00513534">
            <w:pPr>
              <w:jc w:val="center"/>
              <w:rPr>
                <w:b/>
                <w:iCs/>
                <w:sz w:val="28"/>
              </w:rPr>
            </w:pPr>
            <w:r w:rsidRPr="00DD3F77">
              <w:rPr>
                <w:b/>
                <w:iCs/>
                <w:sz w:val="28"/>
              </w:rPr>
              <w:t>02.00-02.20</w:t>
            </w:r>
          </w:p>
        </w:tc>
        <w:tc>
          <w:tcPr>
            <w:tcW w:w="7087" w:type="dxa"/>
          </w:tcPr>
          <w:p w:rsidR="00EC3908" w:rsidRPr="00DD3F77" w:rsidRDefault="00EC3908" w:rsidP="00513534">
            <w:pPr>
              <w:rPr>
                <w:iCs/>
                <w:sz w:val="28"/>
              </w:rPr>
            </w:pPr>
            <w:r w:rsidRPr="00DD3F77">
              <w:rPr>
                <w:iCs/>
                <w:sz w:val="28"/>
              </w:rPr>
              <w:t xml:space="preserve">Трансфер </w:t>
            </w:r>
          </w:p>
        </w:tc>
        <w:tc>
          <w:tcPr>
            <w:tcW w:w="5528" w:type="dxa"/>
          </w:tcPr>
          <w:p w:rsidR="00EC3908" w:rsidRDefault="00EC3908" w:rsidP="00513534">
            <w:pPr>
              <w:rPr>
                <w:sz w:val="28"/>
              </w:rPr>
            </w:pPr>
            <w:r>
              <w:rPr>
                <w:iCs/>
                <w:sz w:val="28"/>
              </w:rPr>
              <w:t>Г</w:t>
            </w:r>
            <w:r w:rsidRPr="00B8292A">
              <w:rPr>
                <w:iCs/>
                <w:sz w:val="28"/>
              </w:rPr>
              <w:t>остиниц</w:t>
            </w:r>
            <w:r>
              <w:rPr>
                <w:iCs/>
                <w:sz w:val="28"/>
              </w:rPr>
              <w:t>а «</w:t>
            </w:r>
            <w:r w:rsidRPr="00B8292A">
              <w:rPr>
                <w:iCs/>
                <w:sz w:val="28"/>
              </w:rPr>
              <w:t>Москва</w:t>
            </w:r>
            <w:r>
              <w:rPr>
                <w:iCs/>
                <w:sz w:val="28"/>
              </w:rPr>
              <w:t>» - гостиница«</w:t>
            </w:r>
            <w:r w:rsidRPr="00B8292A">
              <w:rPr>
                <w:iCs/>
                <w:sz w:val="28"/>
              </w:rPr>
              <w:t>Таврия</w:t>
            </w:r>
            <w:r>
              <w:rPr>
                <w:iCs/>
                <w:sz w:val="28"/>
              </w:rPr>
              <w:t>»</w:t>
            </w:r>
          </w:p>
        </w:tc>
      </w:tr>
      <w:tr w:rsidR="00EC3908" w:rsidRPr="00853B7E" w:rsidTr="00C9495A">
        <w:tc>
          <w:tcPr>
            <w:tcW w:w="14850" w:type="dxa"/>
            <w:gridSpan w:val="3"/>
          </w:tcPr>
          <w:p w:rsidR="00EC3908" w:rsidRPr="008579B4" w:rsidRDefault="00EC3908" w:rsidP="00513534">
            <w:pPr>
              <w:jc w:val="center"/>
              <w:rPr>
                <w:b/>
                <w:sz w:val="28"/>
                <w:u w:val="single"/>
              </w:rPr>
            </w:pPr>
            <w:r w:rsidRPr="008579B4">
              <w:rPr>
                <w:b/>
                <w:sz w:val="28"/>
                <w:u w:val="single"/>
              </w:rPr>
              <w:t>19 декабря</w:t>
            </w:r>
          </w:p>
        </w:tc>
      </w:tr>
      <w:tr w:rsidR="00EC3908" w:rsidRPr="00853B7E" w:rsidTr="008579B4">
        <w:tc>
          <w:tcPr>
            <w:tcW w:w="2235" w:type="dxa"/>
          </w:tcPr>
          <w:p w:rsidR="00EC3908" w:rsidRPr="00853B7E" w:rsidRDefault="00C92E39" w:rsidP="00513534">
            <w:pPr>
              <w:jc w:val="center"/>
              <w:rPr>
                <w:sz w:val="28"/>
              </w:rPr>
            </w:pPr>
            <w:r>
              <w:rPr>
                <w:b/>
                <w:iCs/>
                <w:sz w:val="28"/>
              </w:rPr>
              <w:t>07.3</w:t>
            </w:r>
            <w:r w:rsidR="00EC3908" w:rsidRPr="00BA4CDB">
              <w:rPr>
                <w:b/>
                <w:iCs/>
                <w:sz w:val="28"/>
              </w:rPr>
              <w:t>0-09.00</w:t>
            </w:r>
          </w:p>
        </w:tc>
        <w:tc>
          <w:tcPr>
            <w:tcW w:w="7087" w:type="dxa"/>
          </w:tcPr>
          <w:p w:rsidR="00EC3908" w:rsidRDefault="00EC3908" w:rsidP="00513534">
            <w:pPr>
              <w:rPr>
                <w:sz w:val="28"/>
              </w:rPr>
            </w:pPr>
            <w:r w:rsidRPr="00BA4CDB">
              <w:rPr>
                <w:iCs/>
                <w:sz w:val="28"/>
              </w:rPr>
              <w:t>Завтрак</w:t>
            </w:r>
          </w:p>
        </w:tc>
        <w:tc>
          <w:tcPr>
            <w:tcW w:w="5528" w:type="dxa"/>
          </w:tcPr>
          <w:p w:rsidR="00EC3908" w:rsidRDefault="00EC3908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EC3908" w:rsidRPr="00853B7E" w:rsidTr="00C5013A">
        <w:trPr>
          <w:trHeight w:val="384"/>
        </w:trPr>
        <w:tc>
          <w:tcPr>
            <w:tcW w:w="2235" w:type="dxa"/>
          </w:tcPr>
          <w:p w:rsidR="00EC3908" w:rsidRPr="00C5013A" w:rsidRDefault="00EC3908" w:rsidP="00513534">
            <w:pPr>
              <w:jc w:val="center"/>
              <w:rPr>
                <w:b/>
                <w:iCs/>
                <w:sz w:val="28"/>
              </w:rPr>
            </w:pPr>
            <w:r w:rsidRPr="00C5013A">
              <w:rPr>
                <w:b/>
                <w:iCs/>
                <w:sz w:val="28"/>
              </w:rPr>
              <w:t>09</w:t>
            </w:r>
            <w:r>
              <w:rPr>
                <w:b/>
                <w:iCs/>
                <w:sz w:val="28"/>
              </w:rPr>
              <w:t>.</w:t>
            </w:r>
            <w:r w:rsidRPr="00C5013A">
              <w:rPr>
                <w:b/>
                <w:iCs/>
                <w:sz w:val="28"/>
              </w:rPr>
              <w:t>00-1</w:t>
            </w:r>
            <w:r>
              <w:rPr>
                <w:b/>
                <w:iCs/>
                <w:sz w:val="28"/>
              </w:rPr>
              <w:t>2</w:t>
            </w:r>
            <w:r w:rsidRPr="00C5013A">
              <w:rPr>
                <w:b/>
                <w:iCs/>
                <w:sz w:val="28"/>
              </w:rPr>
              <w:t>.00</w:t>
            </w:r>
          </w:p>
        </w:tc>
        <w:tc>
          <w:tcPr>
            <w:tcW w:w="7087" w:type="dxa"/>
          </w:tcPr>
          <w:p w:rsidR="00EC3908" w:rsidRDefault="00EC3908" w:rsidP="00513534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Выселение из гостиниц</w:t>
            </w:r>
          </w:p>
        </w:tc>
        <w:tc>
          <w:tcPr>
            <w:tcW w:w="5528" w:type="dxa"/>
          </w:tcPr>
          <w:p w:rsidR="00EC3908" w:rsidRDefault="00EC3908" w:rsidP="00513534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EC3908" w:rsidRPr="00853B7E" w:rsidTr="00C5013A">
        <w:trPr>
          <w:trHeight w:val="384"/>
        </w:trPr>
        <w:tc>
          <w:tcPr>
            <w:tcW w:w="2235" w:type="dxa"/>
          </w:tcPr>
          <w:p w:rsidR="00EC3908" w:rsidRDefault="00EC3908" w:rsidP="00527AA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09.00-12.00</w:t>
            </w:r>
          </w:p>
        </w:tc>
        <w:tc>
          <w:tcPr>
            <w:tcW w:w="7087" w:type="dxa"/>
          </w:tcPr>
          <w:p w:rsidR="00EC3908" w:rsidRDefault="00EC3908" w:rsidP="00527AA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Трансфер в аэропорт</w:t>
            </w:r>
          </w:p>
        </w:tc>
        <w:tc>
          <w:tcPr>
            <w:tcW w:w="5528" w:type="dxa"/>
          </w:tcPr>
          <w:p w:rsidR="00EC3908" w:rsidRDefault="00EC3908" w:rsidP="00527AAA">
            <w:pPr>
              <w:rPr>
                <w:sz w:val="28"/>
              </w:rPr>
            </w:pPr>
            <w:r>
              <w:rPr>
                <w:sz w:val="28"/>
              </w:rPr>
              <w:t>Гостиница «Москва», гостиница «Таврия»</w:t>
            </w:r>
          </w:p>
        </w:tc>
      </w:tr>
      <w:tr w:rsidR="00C92E39" w:rsidRPr="00853B7E" w:rsidTr="00C5013A">
        <w:trPr>
          <w:trHeight w:val="384"/>
        </w:trPr>
        <w:tc>
          <w:tcPr>
            <w:tcW w:w="2235" w:type="dxa"/>
          </w:tcPr>
          <w:p w:rsidR="00C92E39" w:rsidRDefault="00C92E39" w:rsidP="00527AA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08.30-15.00</w:t>
            </w:r>
          </w:p>
        </w:tc>
        <w:tc>
          <w:tcPr>
            <w:tcW w:w="7087" w:type="dxa"/>
          </w:tcPr>
          <w:p w:rsidR="00C92E39" w:rsidRDefault="00C92E39" w:rsidP="00901959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Экскурсия </w:t>
            </w:r>
            <w:r w:rsidR="00901959" w:rsidRPr="00901959">
              <w:rPr>
                <w:iCs/>
                <w:sz w:val="28"/>
              </w:rPr>
              <w:t>(по предварительной записи)</w:t>
            </w:r>
          </w:p>
        </w:tc>
        <w:tc>
          <w:tcPr>
            <w:tcW w:w="5528" w:type="dxa"/>
          </w:tcPr>
          <w:p w:rsidR="00C92E39" w:rsidRDefault="00C92E39" w:rsidP="00527AAA">
            <w:pPr>
              <w:rPr>
                <w:sz w:val="28"/>
              </w:rPr>
            </w:pPr>
            <w:r>
              <w:rPr>
                <w:sz w:val="28"/>
              </w:rPr>
              <w:t>Достопримечательности Республики Крым</w:t>
            </w:r>
          </w:p>
        </w:tc>
      </w:tr>
      <w:tr w:rsidR="00C92E39" w:rsidRPr="00853B7E" w:rsidTr="008579B4">
        <w:tc>
          <w:tcPr>
            <w:tcW w:w="2235" w:type="dxa"/>
          </w:tcPr>
          <w:p w:rsidR="00C92E39" w:rsidRDefault="00C92E39" w:rsidP="0051353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0.00-13.00</w:t>
            </w:r>
          </w:p>
        </w:tc>
        <w:tc>
          <w:tcPr>
            <w:tcW w:w="7087" w:type="dxa"/>
          </w:tcPr>
          <w:p w:rsidR="00C92E39" w:rsidRDefault="00C92E39" w:rsidP="00901959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Экскурсия (по предварительной записи)</w:t>
            </w:r>
          </w:p>
        </w:tc>
        <w:tc>
          <w:tcPr>
            <w:tcW w:w="5528" w:type="dxa"/>
          </w:tcPr>
          <w:p w:rsidR="00C92E39" w:rsidRDefault="00957E67" w:rsidP="00957E67">
            <w:pPr>
              <w:rPr>
                <w:sz w:val="28"/>
              </w:rPr>
            </w:pPr>
            <w:r>
              <w:rPr>
                <w:iCs/>
                <w:sz w:val="28"/>
              </w:rPr>
              <w:t>Симферопольская ПГУ ТЭС</w:t>
            </w:r>
          </w:p>
        </w:tc>
      </w:tr>
    </w:tbl>
    <w:p w:rsidR="002D4336" w:rsidRDefault="002D4336" w:rsidP="00C5013A">
      <w:pPr>
        <w:rPr>
          <w:b/>
          <w:sz w:val="28"/>
        </w:rPr>
      </w:pPr>
    </w:p>
    <w:sectPr w:rsidR="002D4336" w:rsidSect="00853B7E">
      <w:pgSz w:w="16838" w:h="11906" w:orient="landscape"/>
      <w:pgMar w:top="566" w:right="851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1F1DC9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8D9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32C278E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F6F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3086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59A8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586E4163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5FCA1234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66DC"/>
    <w:multiLevelType w:val="multilevel"/>
    <w:tmpl w:val="B99AF5C2"/>
    <w:lvl w:ilvl="0">
      <w:numFmt w:val="decimalZero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0" w15:restartNumberingAfterBreak="0">
    <w:nsid w:val="6E503076"/>
    <w:multiLevelType w:val="hybridMultilevel"/>
    <w:tmpl w:val="0F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220D6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76816"/>
    <w:multiLevelType w:val="hybridMultilevel"/>
    <w:tmpl w:val="C85284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99"/>
    <w:rsid w:val="000229D3"/>
    <w:rsid w:val="000402B4"/>
    <w:rsid w:val="000639D7"/>
    <w:rsid w:val="00073CC2"/>
    <w:rsid w:val="0007509F"/>
    <w:rsid w:val="00084564"/>
    <w:rsid w:val="000A00E9"/>
    <w:rsid w:val="000D02BC"/>
    <w:rsid w:val="000E3402"/>
    <w:rsid w:val="000F385B"/>
    <w:rsid w:val="00102658"/>
    <w:rsid w:val="00106422"/>
    <w:rsid w:val="00111308"/>
    <w:rsid w:val="00125C80"/>
    <w:rsid w:val="001425D1"/>
    <w:rsid w:val="00145B94"/>
    <w:rsid w:val="001542CC"/>
    <w:rsid w:val="001707E4"/>
    <w:rsid w:val="001943AB"/>
    <w:rsid w:val="001943C8"/>
    <w:rsid w:val="00195406"/>
    <w:rsid w:val="001B02C7"/>
    <w:rsid w:val="001B0CEC"/>
    <w:rsid w:val="001C45ED"/>
    <w:rsid w:val="001C4773"/>
    <w:rsid w:val="001E1F97"/>
    <w:rsid w:val="002076FA"/>
    <w:rsid w:val="0021169A"/>
    <w:rsid w:val="002336D8"/>
    <w:rsid w:val="002465A7"/>
    <w:rsid w:val="002552CB"/>
    <w:rsid w:val="0025534D"/>
    <w:rsid w:val="00274985"/>
    <w:rsid w:val="0028262E"/>
    <w:rsid w:val="00290376"/>
    <w:rsid w:val="0029294E"/>
    <w:rsid w:val="002B29D4"/>
    <w:rsid w:val="002D4336"/>
    <w:rsid w:val="002F1007"/>
    <w:rsid w:val="00313C62"/>
    <w:rsid w:val="00321EA2"/>
    <w:rsid w:val="00346DDA"/>
    <w:rsid w:val="00347730"/>
    <w:rsid w:val="003A2799"/>
    <w:rsid w:val="003D4C69"/>
    <w:rsid w:val="003E4057"/>
    <w:rsid w:val="003E63A3"/>
    <w:rsid w:val="00413A85"/>
    <w:rsid w:val="00424CCC"/>
    <w:rsid w:val="00440E66"/>
    <w:rsid w:val="00450E74"/>
    <w:rsid w:val="00457AE6"/>
    <w:rsid w:val="00465DBD"/>
    <w:rsid w:val="0047488C"/>
    <w:rsid w:val="00487EDC"/>
    <w:rsid w:val="00496817"/>
    <w:rsid w:val="004A2292"/>
    <w:rsid w:val="004A77AE"/>
    <w:rsid w:val="004A79BC"/>
    <w:rsid w:val="004C1845"/>
    <w:rsid w:val="004C6545"/>
    <w:rsid w:val="004F389F"/>
    <w:rsid w:val="00506725"/>
    <w:rsid w:val="00513534"/>
    <w:rsid w:val="0053204E"/>
    <w:rsid w:val="00544636"/>
    <w:rsid w:val="0055350B"/>
    <w:rsid w:val="00555540"/>
    <w:rsid w:val="0056206F"/>
    <w:rsid w:val="00572AE7"/>
    <w:rsid w:val="00573DD1"/>
    <w:rsid w:val="005847E1"/>
    <w:rsid w:val="005957E9"/>
    <w:rsid w:val="00596629"/>
    <w:rsid w:val="00596B91"/>
    <w:rsid w:val="005A17BD"/>
    <w:rsid w:val="005A6CB5"/>
    <w:rsid w:val="005B1856"/>
    <w:rsid w:val="005B6D28"/>
    <w:rsid w:val="005E4F72"/>
    <w:rsid w:val="006108B6"/>
    <w:rsid w:val="00612906"/>
    <w:rsid w:val="00613AAF"/>
    <w:rsid w:val="006174A8"/>
    <w:rsid w:val="0064497A"/>
    <w:rsid w:val="00647CEB"/>
    <w:rsid w:val="00661C37"/>
    <w:rsid w:val="00665CFC"/>
    <w:rsid w:val="00683DA1"/>
    <w:rsid w:val="006A3F48"/>
    <w:rsid w:val="006C3205"/>
    <w:rsid w:val="006D2D3E"/>
    <w:rsid w:val="006E2059"/>
    <w:rsid w:val="006F2AE4"/>
    <w:rsid w:val="006F41C4"/>
    <w:rsid w:val="006F70E6"/>
    <w:rsid w:val="00723B66"/>
    <w:rsid w:val="007403EA"/>
    <w:rsid w:val="00743AA8"/>
    <w:rsid w:val="0075334A"/>
    <w:rsid w:val="0076176A"/>
    <w:rsid w:val="0076546E"/>
    <w:rsid w:val="00767D74"/>
    <w:rsid w:val="00777E05"/>
    <w:rsid w:val="00780745"/>
    <w:rsid w:val="007A0641"/>
    <w:rsid w:val="007A31B2"/>
    <w:rsid w:val="007C76F1"/>
    <w:rsid w:val="007D240B"/>
    <w:rsid w:val="007D273E"/>
    <w:rsid w:val="007D62F2"/>
    <w:rsid w:val="00810B10"/>
    <w:rsid w:val="0082511F"/>
    <w:rsid w:val="00835715"/>
    <w:rsid w:val="008501DA"/>
    <w:rsid w:val="00852DEE"/>
    <w:rsid w:val="00853B7E"/>
    <w:rsid w:val="008579B4"/>
    <w:rsid w:val="00857D21"/>
    <w:rsid w:val="0086096D"/>
    <w:rsid w:val="008634CA"/>
    <w:rsid w:val="00865F65"/>
    <w:rsid w:val="008738B7"/>
    <w:rsid w:val="00876D20"/>
    <w:rsid w:val="00881819"/>
    <w:rsid w:val="008843A4"/>
    <w:rsid w:val="008C0BF8"/>
    <w:rsid w:val="008D316D"/>
    <w:rsid w:val="008E3855"/>
    <w:rsid w:val="00901959"/>
    <w:rsid w:val="00916FA7"/>
    <w:rsid w:val="00920E59"/>
    <w:rsid w:val="00957E67"/>
    <w:rsid w:val="009606A8"/>
    <w:rsid w:val="00963B95"/>
    <w:rsid w:val="009826E1"/>
    <w:rsid w:val="00983F89"/>
    <w:rsid w:val="0099206A"/>
    <w:rsid w:val="0099270F"/>
    <w:rsid w:val="009968A8"/>
    <w:rsid w:val="009A0834"/>
    <w:rsid w:val="009A0E2D"/>
    <w:rsid w:val="009B02A2"/>
    <w:rsid w:val="009B35C2"/>
    <w:rsid w:val="009C74DD"/>
    <w:rsid w:val="009F0EE3"/>
    <w:rsid w:val="00A152E8"/>
    <w:rsid w:val="00A258D0"/>
    <w:rsid w:val="00A751DD"/>
    <w:rsid w:val="00A75602"/>
    <w:rsid w:val="00A836C1"/>
    <w:rsid w:val="00A84C46"/>
    <w:rsid w:val="00AA47ED"/>
    <w:rsid w:val="00AA7FC4"/>
    <w:rsid w:val="00AD2615"/>
    <w:rsid w:val="00AD646D"/>
    <w:rsid w:val="00B12838"/>
    <w:rsid w:val="00B14994"/>
    <w:rsid w:val="00B205A7"/>
    <w:rsid w:val="00B23371"/>
    <w:rsid w:val="00B341B5"/>
    <w:rsid w:val="00B515AA"/>
    <w:rsid w:val="00B62401"/>
    <w:rsid w:val="00B76CB5"/>
    <w:rsid w:val="00B8292A"/>
    <w:rsid w:val="00BA4CDB"/>
    <w:rsid w:val="00BA5B5E"/>
    <w:rsid w:val="00BC2E94"/>
    <w:rsid w:val="00BC5280"/>
    <w:rsid w:val="00BD0DF2"/>
    <w:rsid w:val="00BD75A3"/>
    <w:rsid w:val="00BE0CC1"/>
    <w:rsid w:val="00BE6A0E"/>
    <w:rsid w:val="00BF1B06"/>
    <w:rsid w:val="00BF5694"/>
    <w:rsid w:val="00BF702A"/>
    <w:rsid w:val="00C00A8C"/>
    <w:rsid w:val="00C20FD8"/>
    <w:rsid w:val="00C5013A"/>
    <w:rsid w:val="00C53653"/>
    <w:rsid w:val="00C74C82"/>
    <w:rsid w:val="00C8284C"/>
    <w:rsid w:val="00C833BB"/>
    <w:rsid w:val="00C865EB"/>
    <w:rsid w:val="00C86F00"/>
    <w:rsid w:val="00C91BD6"/>
    <w:rsid w:val="00C91EF3"/>
    <w:rsid w:val="00C92E39"/>
    <w:rsid w:val="00CA58DE"/>
    <w:rsid w:val="00CC2949"/>
    <w:rsid w:val="00CC6CC1"/>
    <w:rsid w:val="00CD10E3"/>
    <w:rsid w:val="00CF062B"/>
    <w:rsid w:val="00CF302D"/>
    <w:rsid w:val="00D11B54"/>
    <w:rsid w:val="00D25187"/>
    <w:rsid w:val="00D27D51"/>
    <w:rsid w:val="00D33BD6"/>
    <w:rsid w:val="00D6238E"/>
    <w:rsid w:val="00D64EE0"/>
    <w:rsid w:val="00D93022"/>
    <w:rsid w:val="00D971A4"/>
    <w:rsid w:val="00DA36F1"/>
    <w:rsid w:val="00DA6227"/>
    <w:rsid w:val="00DA7713"/>
    <w:rsid w:val="00DD1BA3"/>
    <w:rsid w:val="00DD3F77"/>
    <w:rsid w:val="00DD6466"/>
    <w:rsid w:val="00DE2FE8"/>
    <w:rsid w:val="00E07AD9"/>
    <w:rsid w:val="00E1538D"/>
    <w:rsid w:val="00E3079D"/>
    <w:rsid w:val="00E30C73"/>
    <w:rsid w:val="00E33B78"/>
    <w:rsid w:val="00E5239D"/>
    <w:rsid w:val="00E566E7"/>
    <w:rsid w:val="00E604F9"/>
    <w:rsid w:val="00E61D5E"/>
    <w:rsid w:val="00E64C99"/>
    <w:rsid w:val="00E71449"/>
    <w:rsid w:val="00E724C9"/>
    <w:rsid w:val="00E90CD4"/>
    <w:rsid w:val="00E979B4"/>
    <w:rsid w:val="00EA19F3"/>
    <w:rsid w:val="00EC3908"/>
    <w:rsid w:val="00EF06EE"/>
    <w:rsid w:val="00EF60AC"/>
    <w:rsid w:val="00F2601D"/>
    <w:rsid w:val="00F76631"/>
    <w:rsid w:val="00F7683D"/>
    <w:rsid w:val="00F830A8"/>
    <w:rsid w:val="00FD4EBA"/>
    <w:rsid w:val="00FD5A0D"/>
    <w:rsid w:val="00FD6A7F"/>
    <w:rsid w:val="00FE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AA41"/>
  <w15:docId w15:val="{DE54F9C7-321D-4E0D-BFD0-3EDE725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371"/>
    <w:pPr>
      <w:ind w:left="720"/>
      <w:contextualSpacing/>
    </w:pPr>
  </w:style>
  <w:style w:type="table" w:styleId="a4">
    <w:name w:val="Table Grid"/>
    <w:basedOn w:val="a1"/>
    <w:uiPriority w:val="59"/>
    <w:rsid w:val="005E4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33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508F-2E5A-4E45-9627-5B7BF7BA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nder</dc:creator>
  <cp:lastModifiedBy>Токмогашева Наталия</cp:lastModifiedBy>
  <cp:revision>2</cp:revision>
  <cp:lastPrinted>2019-12-09T08:22:00Z</cp:lastPrinted>
  <dcterms:created xsi:type="dcterms:W3CDTF">2019-12-13T14:59:00Z</dcterms:created>
  <dcterms:modified xsi:type="dcterms:W3CDTF">2019-12-13T14:59:00Z</dcterms:modified>
</cp:coreProperties>
</file>